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22B1" w14:textId="77777777" w:rsidR="00A034D7" w:rsidRDefault="004B08F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ЛОГ</w:t>
      </w:r>
    </w:p>
    <w:p w14:paraId="4C3A2A0D" w14:textId="23879F74" w:rsidR="00A034D7" w:rsidRDefault="00A034D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ьебит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юда кадр с окном, который и так стоит. Пусть на фоне рассказа Семёна о его детстве, юношестве и знакомстве с Катей будет то окно. Когда к настоящему времени перейдем, я отметила, там уже смена кадра на комнату в целом пусть бахнет)</w:t>
      </w:r>
    </w:p>
    <w:p w14:paraId="3F8451AD" w14:textId="167CC910" w:rsidR="001E44D5" w:rsidRDefault="004B08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1E62BB">
        <w:rPr>
          <w:rFonts w:ascii="Times New Roman" w:hAnsi="Times New Roman" w:cs="Times New Roman"/>
          <w:sz w:val="28"/>
          <w:szCs w:val="28"/>
          <w:lang w:val="ru-RU"/>
        </w:rPr>
        <w:t xml:space="preserve">Как часто вы ловили себя на мысли, что жизнь не справедлива? </w:t>
      </w:r>
    </w:p>
    <w:p w14:paraId="388DEA62" w14:textId="77777777" w:rsidR="001E44D5" w:rsidRDefault="001E62B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залось ли вам, что вы нежеланны в своей истории с самого начала? </w:t>
      </w:r>
    </w:p>
    <w:p w14:paraId="7C142270" w14:textId="523E3BEE" w:rsidR="001E62BB" w:rsidRDefault="001E62B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бы я помнил о чём думал при рождении, уверен это была бы одна единственная фраза: «Почему?» </w:t>
      </w:r>
    </w:p>
    <w:p w14:paraId="4EA03457" w14:textId="77777777" w:rsidR="001E44D5" w:rsidRDefault="00C15F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ть большая вероятность того, что моя биологическая мать именно так и подумала, впервые взяв меня на руки. Только так я могу объяснить то, что она бросила меня спустя всего неделю от роду. </w:t>
      </w:r>
    </w:p>
    <w:p w14:paraId="64DE06CE" w14:textId="37659209" w:rsidR="001E62BB" w:rsidRDefault="00C15F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ичная история, когда ты не нужен своей родной матери, а про отца никогда и не слышал. </w:t>
      </w:r>
    </w:p>
    <w:p w14:paraId="37050288" w14:textId="4365D874" w:rsidR="00C15FB5" w:rsidRDefault="00C15F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знаю рассказывал бы я сейчас эту историю, если бы не человек, который подарил мне этот шанс. </w:t>
      </w:r>
    </w:p>
    <w:p w14:paraId="38B0CD85" w14:textId="587BB546" w:rsidR="00C15FB5" w:rsidRDefault="00C15F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мать сбежала, единственное, что пришло ей на ум, кроме как бросить меня в сточную канаву или под дверью детдома – привезти меня в отчий дом</w:t>
      </w:r>
      <w:r w:rsidR="00013D25">
        <w:rPr>
          <w:rFonts w:ascii="Times New Roman" w:hAnsi="Times New Roman" w:cs="Times New Roman"/>
          <w:sz w:val="28"/>
          <w:szCs w:val="28"/>
          <w:lang w:val="ru-RU"/>
        </w:rPr>
        <w:t>, к моей бабушке. Женщине, благодаря которой я до сих пор брожу по этому миру.</w:t>
      </w:r>
    </w:p>
    <w:p w14:paraId="1CE61918" w14:textId="566CB1D9" w:rsidR="00013D25" w:rsidRDefault="00013D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ые яркие воспоминания моего детства – я, бабушка и дорога в сад.  Мы собирали каштаны, который валялись под ногами то тут, то там. Я набирал их полные карманы, а когда кончалось место, она клала их в сумку, лишь бы я мог унести как можно больше.</w:t>
      </w:r>
    </w:p>
    <w:p w14:paraId="1C77CEA7" w14:textId="77777777" w:rsidR="001E44D5" w:rsidRDefault="00013D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утри стен садика я снова становился никому не нужным, я слезливо просил бабушку не бросать меня. И каждый раз она повторяла, что в конце дня мы снова встретимся, утирала мои красные от слёз глаза и щёки. </w:t>
      </w:r>
    </w:p>
    <w:p w14:paraId="22EFAA53" w14:textId="7304DBF9" w:rsidR="00013D25" w:rsidRDefault="00013D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щала беречь собранные мною каштаны до момента нашей встречи, чтобы они не потерялись без моего присмотра. И я верил, только ей я всегда мог довериться.</w:t>
      </w:r>
    </w:p>
    <w:p w14:paraId="03973898" w14:textId="586DC47A" w:rsidR="00013D25" w:rsidRDefault="00013D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она не подводила, каждый вечер мы вместе шли домой, держась за руки. Я жаловался </w:t>
      </w:r>
      <w:r w:rsidR="00CA742F">
        <w:rPr>
          <w:rFonts w:ascii="Times New Roman" w:hAnsi="Times New Roman" w:cs="Times New Roman"/>
          <w:sz w:val="28"/>
          <w:szCs w:val="28"/>
          <w:lang w:val="ru-RU"/>
        </w:rPr>
        <w:t>на других дет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которыми никогда не мог найти общий язык, а она слушала</w:t>
      </w:r>
      <w:r w:rsidR="00CA742F">
        <w:rPr>
          <w:rFonts w:ascii="Times New Roman" w:hAnsi="Times New Roman" w:cs="Times New Roman"/>
          <w:sz w:val="28"/>
          <w:szCs w:val="28"/>
          <w:lang w:val="ru-RU"/>
        </w:rPr>
        <w:t xml:space="preserve"> не перебивая.</w:t>
      </w:r>
    </w:p>
    <w:p w14:paraId="13BA0863" w14:textId="77777777" w:rsidR="001E44D5" w:rsidRDefault="00CA7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школу я пошёл на год позже, чем все остальные, был недостаточно развит для своих сверстников физически. </w:t>
      </w:r>
    </w:p>
    <w:p w14:paraId="061760F4" w14:textId="3B3FA56D" w:rsidR="00CA742F" w:rsidRDefault="00CA7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, на это влияло плохое питание, а возможно я просто с самого детства был бракован.</w:t>
      </w:r>
    </w:p>
    <w:p w14:paraId="5A2FEDE8" w14:textId="77777777" w:rsidR="001E44D5" w:rsidRDefault="00CA7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тро с каштанами сменилось истериками по дороге в школу. Хоть я и был старше всех в классе на целый год, чести мне это не делало. </w:t>
      </w:r>
    </w:p>
    <w:p w14:paraId="79A13C27" w14:textId="5CAED39D" w:rsidR="00CA742F" w:rsidRDefault="00CA7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был изгоем</w:t>
      </w:r>
      <w:r w:rsidR="001E44D5">
        <w:rPr>
          <w:rFonts w:ascii="Times New Roman" w:hAnsi="Times New Roman" w:cs="Times New Roman"/>
          <w:sz w:val="28"/>
          <w:szCs w:val="28"/>
          <w:lang w:val="ru-RU"/>
        </w:rPr>
        <w:t>. В</w:t>
      </w:r>
      <w:r>
        <w:rPr>
          <w:rFonts w:ascii="Times New Roman" w:hAnsi="Times New Roman" w:cs="Times New Roman"/>
          <w:sz w:val="28"/>
          <w:szCs w:val="28"/>
          <w:lang w:val="ru-RU"/>
        </w:rPr>
        <w:t>иноват ли в этом мой характер? Или изначально был лишним сам факт моего наличия в обществе?</w:t>
      </w:r>
    </w:p>
    <w:p w14:paraId="2CDDE750" w14:textId="39F91D01" w:rsidR="00CA742F" w:rsidRDefault="00CA7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я не травили, но я был одиночкой. </w:t>
      </w:r>
      <w:r w:rsidR="003F63E6">
        <w:rPr>
          <w:rFonts w:ascii="Times New Roman" w:hAnsi="Times New Roman" w:cs="Times New Roman"/>
          <w:sz w:val="28"/>
          <w:szCs w:val="28"/>
          <w:lang w:val="ru-RU"/>
        </w:rPr>
        <w:t>Мальчико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которым отказывались сидеть, </w:t>
      </w:r>
      <w:r w:rsidR="003F63E6">
        <w:rPr>
          <w:rFonts w:ascii="Times New Roman" w:hAnsi="Times New Roman" w:cs="Times New Roman"/>
          <w:sz w:val="28"/>
          <w:szCs w:val="28"/>
          <w:lang w:val="ru-RU"/>
        </w:rPr>
        <w:t>фу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есь </w:t>
      </w:r>
      <w:r w:rsidR="003F63E6">
        <w:rPr>
          <w:rFonts w:ascii="Times New Roman" w:hAnsi="Times New Roman" w:cs="Times New Roman"/>
          <w:sz w:val="28"/>
          <w:szCs w:val="28"/>
          <w:lang w:val="ru-RU"/>
        </w:rPr>
        <w:t>класс, стои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шь учительнице ко мне подсадить кого-либо.</w:t>
      </w:r>
    </w:p>
    <w:p w14:paraId="06697190" w14:textId="7408CE1B" w:rsidR="003F63E6" w:rsidRDefault="003F63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витал в облаках, пока дети вокруг меня заводили знакомства, влюблялись или искали себя. </w:t>
      </w:r>
    </w:p>
    <w:p w14:paraId="10D7DFD7" w14:textId="19CFC05B" w:rsidR="003F63E6" w:rsidRDefault="003F63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лько дома я мог быть самим собой. Бабушка не ругала меня, просто была рядом, выслушивая очередные жалобы на одноклассников, учителей, уроки.</w:t>
      </w:r>
    </w:p>
    <w:p w14:paraId="6EDCC0EA" w14:textId="77777777" w:rsidR="001E44D5" w:rsidRDefault="003F63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твет я любил слушать её рассказы о молодости, мне всегда казалось, что я родился не в том времени, не в том месте. </w:t>
      </w:r>
    </w:p>
    <w:p w14:paraId="5FFC1AC7" w14:textId="77777777" w:rsidR="001E44D5" w:rsidRDefault="003F63E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хотел быть значимым, как великие поэты или художники. Хотел быть рыцарем или королём. </w:t>
      </w:r>
      <w:r w:rsidR="004E6031">
        <w:rPr>
          <w:rFonts w:ascii="Times New Roman" w:hAnsi="Times New Roman" w:cs="Times New Roman"/>
          <w:sz w:val="28"/>
          <w:szCs w:val="28"/>
          <w:lang w:val="ru-RU"/>
        </w:rPr>
        <w:t xml:space="preserve">Первым человеком на земле? Адамом? Кем угодно, только не тем никем, кто я есть в своём мире. </w:t>
      </w:r>
    </w:p>
    <w:p w14:paraId="05CA9899" w14:textId="25E1BC28" w:rsidR="004E6031" w:rsidRDefault="004E60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ычным серым парнем, коих вокруг миллионы.</w:t>
      </w:r>
    </w:p>
    <w:p w14:paraId="033CD7A1" w14:textId="3BF4FEDA" w:rsidR="004E6031" w:rsidRDefault="004E60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быть собой мне помогали книги, стихи. Я читал, иногда писал сам. Но никогда не делился этим, ни с кем. </w:t>
      </w:r>
    </w:p>
    <w:p w14:paraId="08EFF102" w14:textId="77777777" w:rsidR="001E44D5" w:rsidRDefault="004E60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я закончил 11 классов, сидел до последнего, потому что просто не знал чего хочу от жизни. Всё тот же мальчик с последней парты, ищущий виноватых в том, кто он есть. </w:t>
      </w:r>
    </w:p>
    <w:p w14:paraId="55C86DEE" w14:textId="3799EA43" w:rsidR="001E44D5" w:rsidRDefault="001E44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E6031">
        <w:rPr>
          <w:rFonts w:ascii="Times New Roman" w:hAnsi="Times New Roman" w:cs="Times New Roman"/>
          <w:sz w:val="28"/>
          <w:szCs w:val="28"/>
          <w:lang w:val="ru-RU"/>
        </w:rPr>
        <w:t>С родителями моя жизнь сложилась бы иначе? Она была бы лучше или хуже того, что я имею сейчас?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7C1AC7A" w14:textId="77777777" w:rsidR="001E44D5" w:rsidRDefault="004E60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у раз я пытался разговорить бабушку на тему, связанную с Алиной</w:t>
      </w:r>
      <w:r w:rsidR="001E44D5">
        <w:rPr>
          <w:rFonts w:ascii="Times New Roman" w:hAnsi="Times New Roman" w:cs="Times New Roman"/>
          <w:sz w:val="28"/>
          <w:szCs w:val="28"/>
          <w:lang w:val="ru-RU"/>
        </w:rPr>
        <w:t>. 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терью. </w:t>
      </w:r>
    </w:p>
    <w:p w14:paraId="0443A959" w14:textId="77777777" w:rsidR="001E44D5" w:rsidRDefault="004E60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перестал называть её «мамой», когда мне стукнуло десять лет. А считать таковой, наверное, ещё раньше. Теперь была просто Алина, которая когда-то выпихнула меня из себя и из своей жизни следом. </w:t>
      </w:r>
    </w:p>
    <w:p w14:paraId="5E240A44" w14:textId="77777777" w:rsidR="001E44D5" w:rsidRDefault="001E44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E6031">
        <w:rPr>
          <w:rFonts w:ascii="Times New Roman" w:hAnsi="Times New Roman" w:cs="Times New Roman"/>
          <w:sz w:val="28"/>
          <w:szCs w:val="28"/>
          <w:lang w:val="ru-RU"/>
        </w:rPr>
        <w:t>тветов я не получил</w:t>
      </w:r>
      <w:r>
        <w:rPr>
          <w:rFonts w:ascii="Times New Roman" w:hAnsi="Times New Roman" w:cs="Times New Roman"/>
          <w:sz w:val="28"/>
          <w:szCs w:val="28"/>
          <w:lang w:val="ru-RU"/>
        </w:rPr>
        <w:t>: в</w:t>
      </w:r>
      <w:r w:rsidR="004E6031">
        <w:rPr>
          <w:rFonts w:ascii="Times New Roman" w:hAnsi="Times New Roman" w:cs="Times New Roman"/>
          <w:sz w:val="28"/>
          <w:szCs w:val="28"/>
          <w:lang w:val="ru-RU"/>
        </w:rPr>
        <w:t>ыходила ли она на связь? Со мной - нет. Большего мне знать и не хотелось. Этого было достаточно, чтобы забросить идею и расспросы. Может её и в живых нет давно?</w:t>
      </w:r>
      <w:r w:rsidR="00A929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3699B70" w14:textId="28EE6EF9" w:rsidR="00A92954" w:rsidRDefault="00A929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честно, плевать.</w:t>
      </w:r>
    </w:p>
    <w:p w14:paraId="353F4242" w14:textId="77777777" w:rsidR="001E44D5" w:rsidRDefault="00A929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 поступил на кафедру журналистики, просто потому что достойно смог сдать лишь литературу и русский язык. Но не видел я себя акулой в этой сфере. </w:t>
      </w:r>
    </w:p>
    <w:p w14:paraId="11BF4BAA" w14:textId="77777777" w:rsidR="001E44D5" w:rsidRDefault="00A929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езть в чужие дела, тыкаться камерой и диктофоном в толпе, желая узнать последние сплетни и вытащить наружу грязное бельё очередного политикана. Да уж, верх моих мечтаний. Но другого выбора я не имел. </w:t>
      </w:r>
    </w:p>
    <w:p w14:paraId="0C5517D1" w14:textId="77777777" w:rsidR="001E44D5" w:rsidRDefault="00562B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тыре </w:t>
      </w:r>
      <w:r w:rsidR="00A92954">
        <w:rPr>
          <w:rFonts w:ascii="Times New Roman" w:hAnsi="Times New Roman" w:cs="Times New Roman"/>
          <w:sz w:val="28"/>
          <w:szCs w:val="28"/>
          <w:lang w:val="ru-RU"/>
        </w:rPr>
        <w:t xml:space="preserve">года из «своих лучших лет жизни», как у нас принято говорить, я потратил на написание статей и стенгазет. </w:t>
      </w:r>
    </w:p>
    <w:p w14:paraId="40447634" w14:textId="1D777F23" w:rsidR="001E44D5" w:rsidRDefault="00A929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я шпыняли как шавку с одно</w:t>
      </w:r>
      <w:r w:rsidR="00562BFB">
        <w:rPr>
          <w:rFonts w:ascii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гла в другой, </w:t>
      </w:r>
      <w:r w:rsidR="00562BFB">
        <w:rPr>
          <w:rFonts w:ascii="Times New Roman" w:hAnsi="Times New Roman" w:cs="Times New Roman"/>
          <w:sz w:val="28"/>
          <w:szCs w:val="28"/>
          <w:lang w:val="ru-RU"/>
        </w:rPr>
        <w:t xml:space="preserve">заваливали работой, которая не должна была выполняться мною, но кого это волновало. </w:t>
      </w:r>
    </w:p>
    <w:p w14:paraId="3B4927F3" w14:textId="72C66603" w:rsidR="00562BFB" w:rsidRDefault="00562B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 — это лишь рабочая сила, выполняй или вали на завод. Где так же будешь слушать чьи-то приказы, при этом теряя здоровья с двойной скоростью за гроши. </w:t>
      </w:r>
    </w:p>
    <w:p w14:paraId="7A089357" w14:textId="008E61C9" w:rsidR="00A92954" w:rsidRDefault="00562B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ктика лишний раз показала какое место я занимаю в Иерархии этого мира. Но чтобы получить диплом, ради которого и были эти мучения, я должен был терпеть. </w:t>
      </w:r>
    </w:p>
    <w:p w14:paraId="2D76D785" w14:textId="77777777" w:rsidR="001E44D5" w:rsidRDefault="00562B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пломную работу браковали трижды. Сначала проверка на плагиат, потом их не устр</w:t>
      </w:r>
      <w:r w:rsidR="00DE5214">
        <w:rPr>
          <w:rFonts w:ascii="Times New Roman" w:hAnsi="Times New Roman" w:cs="Times New Roman"/>
          <w:sz w:val="28"/>
          <w:szCs w:val="28"/>
          <w:lang w:val="ru-RU"/>
        </w:rPr>
        <w:t>аива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крытие моей темы. </w:t>
      </w:r>
    </w:p>
    <w:p w14:paraId="7149FA96" w14:textId="377F65F2" w:rsidR="00562BFB" w:rsidRDefault="00562B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Много воды» - заявил проверяющий.</w:t>
      </w:r>
    </w:p>
    <w:p w14:paraId="194D1497" w14:textId="65DDEFFD" w:rsidR="00341D24" w:rsidRDefault="00562B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будто журналистика не состоит из этой воды полностью. Урод просто хотел, чтобы я сунул руку с деньгами ему в карман. </w:t>
      </w:r>
    </w:p>
    <w:p w14:paraId="2BEEC49E" w14:textId="77777777" w:rsidR="001E44D5" w:rsidRDefault="00DE52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оло</w:t>
      </w:r>
      <w:r w:rsidR="00341D24">
        <w:rPr>
          <w:rFonts w:ascii="Times New Roman" w:hAnsi="Times New Roman" w:cs="Times New Roman"/>
          <w:sz w:val="28"/>
          <w:szCs w:val="28"/>
          <w:lang w:val="ru-RU"/>
        </w:rPr>
        <w:t xml:space="preserve"> недели я проводил свои вечера в библиотеке, штудируя литературу и статьи по теме моей курсовой. </w:t>
      </w:r>
    </w:p>
    <w:p w14:paraId="19C438A0" w14:textId="77777777" w:rsidR="005C2C9D" w:rsidRDefault="00341D24" w:rsidP="00DE52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 кругов Ада Данте и рядом не стояли с тем, ч</w:t>
      </w:r>
      <w:r w:rsidR="00DE5214">
        <w:rPr>
          <w:rFonts w:ascii="Times New Roman" w:hAnsi="Times New Roman" w:cs="Times New Roman"/>
          <w:sz w:val="28"/>
          <w:szCs w:val="28"/>
          <w:lang w:val="ru-RU"/>
        </w:rPr>
        <w:t>ерез что тогда прош</w:t>
      </w:r>
      <w:r w:rsidR="001E44D5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DE5214">
        <w:rPr>
          <w:rFonts w:ascii="Times New Roman" w:hAnsi="Times New Roman" w:cs="Times New Roman"/>
          <w:sz w:val="28"/>
          <w:szCs w:val="28"/>
          <w:lang w:val="ru-RU"/>
        </w:rPr>
        <w:t xml:space="preserve"> я и мой мозг. Последний вечер перед сдачей дипломной работы я запомнил слишком хорошо</w:t>
      </w:r>
      <w:r w:rsidR="001E44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FBE7E1" w14:textId="56F05F3E" w:rsidR="00A92954" w:rsidRDefault="005C2C9D" w:rsidP="00DE52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E5214">
        <w:rPr>
          <w:rFonts w:ascii="Times New Roman" w:hAnsi="Times New Roman" w:cs="Times New Roman"/>
          <w:sz w:val="28"/>
          <w:szCs w:val="28"/>
          <w:lang w:val="ru-RU"/>
        </w:rPr>
        <w:t xml:space="preserve">отому что именно в тот вечер в моей жизни появилось разоча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мер </w:t>
      </w:r>
      <w:r w:rsidR="00DE5214">
        <w:rPr>
          <w:rFonts w:ascii="Times New Roman" w:hAnsi="Times New Roman" w:cs="Times New Roman"/>
          <w:sz w:val="28"/>
          <w:szCs w:val="28"/>
          <w:lang w:val="ru-RU"/>
        </w:rPr>
        <w:t xml:space="preserve">2, после Алины. </w:t>
      </w:r>
    </w:p>
    <w:p w14:paraId="112F1E15" w14:textId="77777777" w:rsidR="005C2C9D" w:rsidRDefault="00A929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ё звали Катя. Антипова Катя. Студентка четвёртого курса</w:t>
      </w:r>
      <w:r w:rsidR="00DE5214">
        <w:rPr>
          <w:rFonts w:ascii="Times New Roman" w:hAnsi="Times New Roman" w:cs="Times New Roman"/>
          <w:sz w:val="28"/>
          <w:szCs w:val="28"/>
          <w:lang w:val="ru-RU"/>
        </w:rPr>
        <w:t>. По совместительству моя однокурсница</w:t>
      </w:r>
      <w:r w:rsidR="005C2C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AFF8A5" w14:textId="77777777" w:rsidR="005C2C9D" w:rsidRDefault="005C2C9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DE5214">
        <w:rPr>
          <w:rFonts w:ascii="Times New Roman" w:hAnsi="Times New Roman" w:cs="Times New Roman"/>
          <w:sz w:val="28"/>
          <w:szCs w:val="28"/>
          <w:lang w:val="ru-RU"/>
        </w:rPr>
        <w:t xml:space="preserve">которой за все четыре года я перекинулся разве что парой фраз, в стиле «Поздравляю с 8 марта», когда именно мне достался подарок для неё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AA9B35" w14:textId="4E67A84A" w:rsidR="003F63E6" w:rsidRDefault="00DE52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ница закупила их на наши деньги, которые пришлось сдавать и вручила каждому представителю мужского пола перед своей парой, предварительно попросив девочек покинуть кабинет. </w:t>
      </w:r>
    </w:p>
    <w:p w14:paraId="0C600151" w14:textId="77777777" w:rsidR="005C2C9D" w:rsidRDefault="00421A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 уже собирался уходить, возвращая книги на полки, когда услышал всхлипы за одним из стеллажей. Она сидела на полу, в окружении книг и своего ноутбука. </w:t>
      </w:r>
    </w:p>
    <w:p w14:paraId="0EC36B56" w14:textId="77777777" w:rsidR="005C2C9D" w:rsidRDefault="005C2C9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21A72">
        <w:rPr>
          <w:rFonts w:ascii="Times New Roman" w:hAnsi="Times New Roman" w:cs="Times New Roman"/>
          <w:sz w:val="28"/>
          <w:szCs w:val="28"/>
          <w:lang w:val="ru-RU"/>
        </w:rPr>
        <w:t>Повезло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21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21A72">
        <w:rPr>
          <w:rFonts w:ascii="Times New Roman" w:hAnsi="Times New Roman" w:cs="Times New Roman"/>
          <w:sz w:val="28"/>
          <w:szCs w:val="28"/>
          <w:lang w:val="ru-RU"/>
        </w:rPr>
        <w:t xml:space="preserve">тметил я. Себе такое удовольствие я позволить не мог. И я сейчас не о слезах. </w:t>
      </w:r>
    </w:p>
    <w:p w14:paraId="7331397C" w14:textId="77777777" w:rsidR="005C2C9D" w:rsidRDefault="00421A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ложенные мною деньги на свой собственный ноутбук ушли бабушке. Последний год она стала частым гостем городской больницы, а лекарства, капельницы и уколы стоили не дёшево. </w:t>
      </w:r>
    </w:p>
    <w:p w14:paraId="3D11F8FF" w14:textId="758A18E3" w:rsidR="005C2C9D" w:rsidRDefault="00421A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грузившись в свои мысли, я понял, что моё присутствие было обнаружено, девочкой у моих ног.</w:t>
      </w:r>
      <w:r w:rsidR="005C2C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йчас уже и не вспомнить, что именно тревожило Катю тогда. </w:t>
      </w:r>
    </w:p>
    <w:p w14:paraId="3EEE3E28" w14:textId="75684AFE" w:rsidR="00421A72" w:rsidRDefault="00421A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ое, что важно в этой истории, что после того вечера, когда я не ушёл домой, я впервые остался добровольно кому-то помочь. </w:t>
      </w:r>
    </w:p>
    <w:p w14:paraId="770FCCBB" w14:textId="4A059D73" w:rsidR="00421A72" w:rsidRDefault="00421A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е не хотелось возвращаться в пустую квартиру, снова. Она давила на меня обречённостью, как будто это одиночество и так единственное, что останется со мной, когда однажды бабушка просто не вернётся </w:t>
      </w:r>
      <w:r w:rsidR="00252229">
        <w:rPr>
          <w:rFonts w:ascii="Times New Roman" w:hAnsi="Times New Roman" w:cs="Times New Roman"/>
          <w:sz w:val="28"/>
          <w:szCs w:val="28"/>
          <w:lang w:val="ru-RU"/>
        </w:rPr>
        <w:t>назад.</w:t>
      </w:r>
    </w:p>
    <w:p w14:paraId="1B005D8F" w14:textId="77777777" w:rsidR="005C2C9D" w:rsidRDefault="0025222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ещё слёзы Кати, вторая причина, не давшая мне уйти. </w:t>
      </w:r>
    </w:p>
    <w:p w14:paraId="62864754" w14:textId="77777777" w:rsidR="005C2C9D" w:rsidRDefault="0025222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был выращен женщиной, женщиной старого мира, не удивительно, что я вырос мягким. Что на меня легко было влиять чужой слабостью. </w:t>
      </w:r>
    </w:p>
    <w:p w14:paraId="32FE8AA4" w14:textId="77777777" w:rsidR="005C2C9D" w:rsidRDefault="0025222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рос «правильным» мальчиком, мужчиной, я должен был быть рядом с теми, кто нуждался в помощи. Эти наставления я игнорировал всю свою жизнь. </w:t>
      </w:r>
    </w:p>
    <w:p w14:paraId="727A43B6" w14:textId="77777777" w:rsidR="005C2C9D" w:rsidRDefault="0025222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знаете, в будущем я осознал, что лучше бы делал это и дальше.  </w:t>
      </w:r>
    </w:p>
    <w:p w14:paraId="1491702E" w14:textId="77777777" w:rsidR="005C2C9D" w:rsidRDefault="0025222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учше бы ушёл домой, в одиночество, лёг спать, на утром сдал дипломную, а дальше было бы как было. </w:t>
      </w:r>
    </w:p>
    <w:p w14:paraId="547628F5" w14:textId="57849693" w:rsidR="00252229" w:rsidRDefault="0025222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уже поздно думать, как жизнь сложилась бы в таком случае. Я всегда одумывался слишком поздно, когда опускался на самое дно.</w:t>
      </w:r>
    </w:p>
    <w:p w14:paraId="6EB495D7" w14:textId="77777777" w:rsidR="005C2C9D" w:rsidRDefault="0025222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тя стала моей тюрьмой. Я потерялся в первом человеке, которому решил помочь. А она использовала это против меня. Возможно, я и правда слишком тупой. </w:t>
      </w:r>
    </w:p>
    <w:p w14:paraId="75FBFD9B" w14:textId="77777777" w:rsidR="005C2C9D" w:rsidRDefault="0025222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а была девочкой, которую уважал класс и преподавательский состав. А кем был я? </w:t>
      </w:r>
      <w:r w:rsidR="005C2C9D">
        <w:rPr>
          <w:rFonts w:ascii="Times New Roman" w:hAnsi="Times New Roman" w:cs="Times New Roman"/>
          <w:sz w:val="28"/>
          <w:szCs w:val="28"/>
          <w:lang w:val="ru-RU"/>
        </w:rPr>
        <w:t>Мальчи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следней парты. Молчаливым, отрешённым. </w:t>
      </w:r>
    </w:p>
    <w:p w14:paraId="62B8BAD0" w14:textId="77777777" w:rsidR="005C2C9D" w:rsidRDefault="0025222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думаете, чью</w:t>
      </w:r>
      <w:r w:rsidR="005C2C9D">
        <w:rPr>
          <w:rFonts w:ascii="Times New Roman" w:hAnsi="Times New Roman" w:cs="Times New Roman"/>
          <w:sz w:val="28"/>
          <w:szCs w:val="28"/>
          <w:lang w:val="ru-RU"/>
        </w:rPr>
        <w:t xml:space="preserve"> в ито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у одобрили, а чью забраковали? Чьи старания слили в унитаз, кого обвинили в плагиате? </w:t>
      </w:r>
    </w:p>
    <w:p w14:paraId="315E8C1C" w14:textId="77777777" w:rsidR="005C2C9D" w:rsidRDefault="0025222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ой ситуации я всегда винил только себя, ведь я сам решил остаться, сам предоставил </w:t>
      </w:r>
      <w:r w:rsidR="007F1F57">
        <w:rPr>
          <w:rFonts w:ascii="Times New Roman" w:hAnsi="Times New Roman" w:cs="Times New Roman"/>
          <w:sz w:val="28"/>
          <w:szCs w:val="28"/>
          <w:lang w:val="ru-RU"/>
        </w:rPr>
        <w:t xml:space="preserve">ей свою работу на блюдечке. Мне просто хотелось стать полезным хоть раз, влиться в общество, которое не отворачивается, а подаёт руку помощи. </w:t>
      </w:r>
    </w:p>
    <w:p w14:paraId="5774A22A" w14:textId="63E3B333" w:rsidR="00252229" w:rsidRDefault="007F1F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в итоге это общество отвернулось от меня, подавшего руку.</w:t>
      </w:r>
    </w:p>
    <w:p w14:paraId="7D64E3D6" w14:textId="77777777" w:rsidR="005C2C9D" w:rsidRDefault="007F1F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тя снова плакала, но в её руках был заветный диплом, а в моём перечёркнутая работа. </w:t>
      </w:r>
    </w:p>
    <w:p w14:paraId="7573B9CC" w14:textId="77777777" w:rsidR="005C2C9D" w:rsidRDefault="007F1F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осознание, что я застрял здесь на ещё один год. </w:t>
      </w:r>
    </w:p>
    <w:p w14:paraId="75DC52BF" w14:textId="228578B0" w:rsidR="007F1F57" w:rsidRDefault="007F1F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 лишь мысль пугала меня до чёртиков, я не переживу это снова. Я не выдержу. Бабушка не выдержит. У нас больше нет денег на мою учёбу.</w:t>
      </w:r>
    </w:p>
    <w:p w14:paraId="1E18D043" w14:textId="77777777" w:rsidR="005C2C9D" w:rsidRDefault="007F1F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даже после этого я словно идиот успокаивал рядом сидящую девушку. </w:t>
      </w:r>
    </w:p>
    <w:p w14:paraId="6E56D7AC" w14:textId="73ABBA59" w:rsidR="007F1F57" w:rsidRDefault="007F1F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ктриса, использовавшая мой сценарий, чтобы сыграть свою самую яркую роль. Она извинялась, что всё так вышло, что пойдёт и объяснит всем, что это я был оригиналом, а не жалкой копией. </w:t>
      </w:r>
    </w:p>
    <w:p w14:paraId="59215E38" w14:textId="2AC0B63D" w:rsidR="007F1F57" w:rsidRDefault="007F1F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я всё никак не мог понять, почему не отпускаю её, почему сам молча слушал, как меня обвиняют и выставляю за дверь.</w:t>
      </w:r>
    </w:p>
    <w:p w14:paraId="400F893F" w14:textId="093794BB" w:rsidR="007F1F57" w:rsidRDefault="007F1F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, тем вечером в библиотеке я просто почувствовал, что кому-то могу быть полезен. Могу быть нужным, а не просто никем. Что из серого мальчика, смогу стать рыцарем, спасшим понравившуюся девочку от беды. </w:t>
      </w:r>
    </w:p>
    <w:p w14:paraId="3451729F" w14:textId="4D3A887A" w:rsidR="007F1F57" w:rsidRDefault="007F1F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ё рассказы об матери, которая, по её мнению, убила бы её в случае не сдачи. Сложное детство идеальной девочки, из которой растили отличницу. </w:t>
      </w:r>
    </w:p>
    <w:p w14:paraId="752C20BC" w14:textId="77777777" w:rsidR="005C2C9D" w:rsidRDefault="007F1F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тогда я просто был глупым и наивным сопляком, который повёлся на слезливую историю. </w:t>
      </w:r>
    </w:p>
    <w:p w14:paraId="59928DE8" w14:textId="38FA4B6B" w:rsidR="007F1F57" w:rsidRDefault="007F1F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может жизнь в очередной раз хотела указать мне на моё место.</w:t>
      </w:r>
    </w:p>
    <w:p w14:paraId="05950246" w14:textId="77777777" w:rsidR="005C2C9D" w:rsidRDefault="004B08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вь живёт три года. </w:t>
      </w:r>
    </w:p>
    <w:p w14:paraId="44C78861" w14:textId="77777777" w:rsidR="005C2C9D" w:rsidRDefault="004B08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обычно пишут в этих заумных психологических книжках про отношения? В моём случае, так званая любовь, не прожила и крепких двух. </w:t>
      </w:r>
    </w:p>
    <w:p w14:paraId="4AA74861" w14:textId="77777777" w:rsidR="005C2C9D" w:rsidRDefault="004B08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ё время, с тех пор как мы съехались, я чувствую напряжение. Казалось бы, за такой не малый срок мы должны были хотя бы притереться друг к другу. </w:t>
      </w:r>
    </w:p>
    <w:p w14:paraId="4D36DB57" w14:textId="35C7BCEB" w:rsidR="003500D8" w:rsidRDefault="004B08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 я и пытался. </w:t>
      </w:r>
    </w:p>
    <w:p w14:paraId="5BE09CAB" w14:textId="77777777" w:rsidR="005C2C9D" w:rsidRDefault="004B08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неудачи с дипломной работой, я бросил институт, не было ни сил, ни денег пройти через это снова. </w:t>
      </w:r>
    </w:p>
    <w:p w14:paraId="4F675A6B" w14:textId="0E90963F" w:rsidR="004B08FD" w:rsidRDefault="004B08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 распростёртыми объятиями меня встретила работа на заводе, которым всю жизнь я сам себя пугал. Я получал гроши, медленно убивая себя, гробя здоровье, спину и то хорошее, что возможно было во мне когда-то. </w:t>
      </w:r>
    </w:p>
    <w:p w14:paraId="088E4135" w14:textId="54684001" w:rsidR="005C2C9D" w:rsidRDefault="004B08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нег всегда было недостаточно, хоть на какое-то время моей бабушке Нине и стало легче, она вернулась домой и расходы на лечение сократились, остальные нужды сами себя не закрывали. </w:t>
      </w:r>
    </w:p>
    <w:p w14:paraId="5D68B436" w14:textId="77777777" w:rsidR="005C2C9D" w:rsidRDefault="004B08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разрывался между двумя жизнями, между двумя домами. </w:t>
      </w:r>
    </w:p>
    <w:p w14:paraId="29A50374" w14:textId="77777777" w:rsidR="005C2C9D" w:rsidRDefault="003500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дители Кати помогли нам с квартирой, но коммунальные услуги были не дешёвыми, да и питаться тоже нужно было хотя бы гречкой или макаронами. </w:t>
      </w:r>
    </w:p>
    <w:p w14:paraId="2FCE115F" w14:textId="77777777" w:rsidR="005C2C9D" w:rsidRDefault="003500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ди состоят на 80</w:t>
      </w:r>
      <w:r w:rsidR="005C2C9D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воды? Я состою на те же 80</w:t>
      </w:r>
      <w:r w:rsidR="005C2C9D">
        <w:rPr>
          <w:rFonts w:ascii="Times New Roman" w:hAnsi="Times New Roman" w:cs="Times New Roman"/>
          <w:sz w:val="28"/>
          <w:szCs w:val="28"/>
          <w:lang w:val="ru-RU"/>
        </w:rPr>
        <w:t>проц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круп и теста. </w:t>
      </w:r>
    </w:p>
    <w:p w14:paraId="5E7CD02C" w14:textId="3A82323D" w:rsidR="004B08FD" w:rsidRDefault="003500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нсия бабушки была мизерной, и всеми силами я старался помочь и ей, из-за чего часто происходили конфликты в моей, новоприобретённой семье в лице Катюши.</w:t>
      </w:r>
    </w:p>
    <w:p w14:paraId="18DF8D52" w14:textId="0FF92A70" w:rsidR="003500D8" w:rsidRDefault="003500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а не поднялась по карьерной лестнице в самый верх, как грезили её родители, видя дочь на вершине мира журналистики. Обычный маркетолог, занимающийся </w:t>
      </w:r>
      <w:r w:rsidR="00A52C59">
        <w:rPr>
          <w:rFonts w:ascii="Times New Roman" w:hAnsi="Times New Roman" w:cs="Times New Roman"/>
          <w:sz w:val="28"/>
          <w:szCs w:val="28"/>
          <w:lang w:val="ru-RU"/>
        </w:rPr>
        <w:t>рекламой любого дерьм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которое заплати</w:t>
      </w:r>
      <w:r w:rsidR="00A52C59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ньги рекламодатель.</w:t>
      </w:r>
    </w:p>
    <w:p w14:paraId="2A4F62D4" w14:textId="77777777" w:rsidR="00A52C59" w:rsidRDefault="00A52C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днократной ей самой приходилось покрывать расходы, которые били по нашему карману. То кинули с рекламой, то подали в суд за неоправданный пиар товара. И снова новые причины для конфликта. </w:t>
      </w:r>
    </w:p>
    <w:p w14:paraId="532909E5" w14:textId="77777777" w:rsidR="005C2C9D" w:rsidRDefault="00A52C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помню, когда последний раз мы могли позволить себе выйти в люди, сходить в ресторан или в кино. </w:t>
      </w:r>
    </w:p>
    <w:p w14:paraId="26EC6F19" w14:textId="0F7D40BB" w:rsidR="00A52C59" w:rsidRDefault="00A52C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ть начиналось всё неплохо, в первый год отношений я из кожи вон лез, чтобы она не чувствовала себя обделённой. </w:t>
      </w:r>
    </w:p>
    <w:p w14:paraId="1459C4AB" w14:textId="576ED60A" w:rsidR="00A52C59" w:rsidRDefault="00A52C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её Дню Рождения я приготовился основательно, копил деньги на дорогой букет и серебряные серёжки, которые присмотрел в ювелирном. Всё должно было быть идеально, кроме того момента, что у моей девушки оказалась сильная аллергия на серебро. </w:t>
      </w:r>
    </w:p>
    <w:p w14:paraId="47FCE543" w14:textId="77777777" w:rsidR="005C2C9D" w:rsidRDefault="00A52C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я стал виновником её испорченного праздника. </w:t>
      </w:r>
    </w:p>
    <w:p w14:paraId="6CFA4199" w14:textId="77777777" w:rsidR="005C2C9D" w:rsidRDefault="000E52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ёжки то ей понравились, я давно не видел, чтобы она так искренне мне улыбалась, если улыбалась вообще. Но всего через полчаса на её лице возникла, громкоговорящая о себе, сыпь. </w:t>
      </w:r>
    </w:p>
    <w:p w14:paraId="1ADAD5A2" w14:textId="77777777" w:rsidR="005C2C9D" w:rsidRDefault="000E52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небольшие волдыри, поднялась температура и вместо того, чтобы праздновать в кругу семьи, мы провели вечер в больнице. </w:t>
      </w:r>
    </w:p>
    <w:p w14:paraId="7469868D" w14:textId="57B376A1" w:rsidR="000E52CC" w:rsidRDefault="000E52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Я выслушал много не благоприятных слов в свой адрес и был выставлен за дверь больничной палаты, с серёжками в кармане и не нужным букетом, брошенным где-то в кафе.</w:t>
      </w:r>
    </w:p>
    <w:p w14:paraId="062386C4" w14:textId="77777777" w:rsidR="005C2C9D" w:rsidRDefault="000E52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стало первым небольшим шагом в сторону нашего взаимного саморазрушения в отношениях. Потом дело оставалось за бытом, и он поглотил нас окончательно. </w:t>
      </w:r>
    </w:p>
    <w:p w14:paraId="1FAF62E4" w14:textId="77777777" w:rsidR="005C2C9D" w:rsidRDefault="000E52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к своему Дню Рождения я получил от неё рюкзак, который стал моим панцирем. </w:t>
      </w:r>
    </w:p>
    <w:p w14:paraId="3FEA6DFE" w14:textId="1F8A8224" w:rsidR="005C2C9D" w:rsidRDefault="000E52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не часто получал подарки за свою жизнь, кроме конфет от бабушки в детстве или новой формы для школы, поэтому сильно привязался к проявленному знаку внимания, в виде простенького рюкзака. </w:t>
      </w:r>
    </w:p>
    <w:p w14:paraId="112E5668" w14:textId="1BF5CDF2" w:rsidR="000E52CC" w:rsidRDefault="000E52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е было достаточно и этого, он вмещал в себя всё что нужно, начиная от телефона и зарядного устройства, заканчивая </w:t>
      </w:r>
      <w:r w:rsidR="0004377A">
        <w:rPr>
          <w:rFonts w:ascii="Times New Roman" w:hAnsi="Times New Roman" w:cs="Times New Roman"/>
          <w:sz w:val="28"/>
          <w:szCs w:val="28"/>
          <w:lang w:val="ru-RU"/>
        </w:rPr>
        <w:t>бутылкой воды и инструментами, которые я таскал с собой на работу.</w:t>
      </w:r>
    </w:p>
    <w:p w14:paraId="6C576087" w14:textId="77777777" w:rsidR="005C2C9D" w:rsidRDefault="000437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никогда не пытался прыгнуть выше головы, перестал хотеть выделиться на фоне остальных. Мне нравилось находиться в своей укромной берлоге, с самого детства. </w:t>
      </w:r>
    </w:p>
    <w:p w14:paraId="16653D39" w14:textId="77777777" w:rsidR="005C2C9D" w:rsidRDefault="000437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сожалению, больше я позволить себе этого не мог, я жил не один, поэтому желание спрятаться только усиливалось с каждым днём. </w:t>
      </w:r>
    </w:p>
    <w:p w14:paraId="6F06CD6F" w14:textId="77777777" w:rsidR="005C2C9D" w:rsidRDefault="000437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тя не оставляла меня в покое, она всё больше хотела, чтобы я изменился. Указывала пальцем на бывших одногруппников или «общих» знакомых, которые скорее были её знакомыми, сравнивала их и меня.  </w:t>
      </w:r>
    </w:p>
    <w:p w14:paraId="21993177" w14:textId="44EA63E3" w:rsidR="0004377A" w:rsidRDefault="000437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го добились другие и кем стал я.</w:t>
      </w:r>
    </w:p>
    <w:p w14:paraId="7DFD2EAB" w14:textId="77777777" w:rsidR="005C2C9D" w:rsidRDefault="000437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стно, мне было плевать, я не видел смысла меняться. </w:t>
      </w:r>
    </w:p>
    <w:p w14:paraId="5BCBC978" w14:textId="77777777" w:rsidR="005C2C9D" w:rsidRDefault="000437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яться ради девушки, которую, возможно, никогда и не любил? К которой просто привязался из-за проявленного внимания? Которая и сама видимо не знала, что делает рядом с таким как я. </w:t>
      </w:r>
    </w:p>
    <w:p w14:paraId="77BF6BE1" w14:textId="74F450C7" w:rsidR="0004377A" w:rsidRDefault="000437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ычное чувство вины или долга после того случая с дипломом? Или она тоже была одинока, хоть и находилась в окружении других, в отличии от меня. </w:t>
      </w:r>
    </w:p>
    <w:p w14:paraId="0706DDFB" w14:textId="77777777" w:rsidR="005C2C9D" w:rsidRDefault="000437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она бросила идею добиться от меня какой-либо реакции, я понял, что скоро всё кончится. Всё больше она стала задерживаться на работе, всё чаще уходила спать, не дожидаясь меня. Больше не требовала внимания. </w:t>
      </w:r>
    </w:p>
    <w:p w14:paraId="552B2197" w14:textId="77777777" w:rsidR="005C2C9D" w:rsidRDefault="000437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единственное, что осталось для меня напоминанием, что мы хоть что-то друг для друга представляли, заставка на моём смартфоне. </w:t>
      </w:r>
    </w:p>
    <w:p w14:paraId="10CDF46D" w14:textId="77777777" w:rsidR="005C2C9D" w:rsidRDefault="000437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лфи, где Катя целует меня и делает снимок. Может когда-то мы всё-таки были счастливы? </w:t>
      </w:r>
    </w:p>
    <w:p w14:paraId="2498B171" w14:textId="72B47A8A" w:rsidR="0004377A" w:rsidRDefault="000437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ли нет?</w:t>
      </w:r>
    </w:p>
    <w:p w14:paraId="3FA8A4A2" w14:textId="77777777" w:rsidR="005C2C9D" w:rsidRDefault="005C2C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DA564B" w14:textId="4826A97A" w:rsidR="0004377A" w:rsidRDefault="0004377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стоящее время</w:t>
      </w:r>
    </w:p>
    <w:p w14:paraId="0E4089C9" w14:textId="7ED11B66" w:rsidR="005C2C9D" w:rsidRDefault="005C2C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вот тут вместо кадра с окном, новый кадр с комнатой Семена)</w:t>
      </w:r>
    </w:p>
    <w:p w14:paraId="3E7E973D" w14:textId="77777777" w:rsidR="005C28E1" w:rsidRDefault="002E68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комо ли вам понятие – земля ушла из-под ног? </w:t>
      </w:r>
    </w:p>
    <w:p w14:paraId="61B8673A" w14:textId="77777777" w:rsidR="005C28E1" w:rsidRDefault="002E68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когда не чувствовал этого на себе и надеялся, что никогда не почувствую. </w:t>
      </w:r>
    </w:p>
    <w:p w14:paraId="2700747E" w14:textId="77777777" w:rsidR="005C28E1" w:rsidRDefault="005C2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зву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бил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/музыку на фон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ф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брать вовремя разговора) </w:t>
      </w:r>
    </w:p>
    <w:p w14:paraId="25BD2CB2" w14:textId="17A4C403" w:rsidR="0004377A" w:rsidRDefault="002E68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вонок в воскресение вечером решил иначе.</w:t>
      </w:r>
    </w:p>
    <w:p w14:paraId="0A84F897" w14:textId="1D3DD3E7" w:rsidR="002E68F5" w:rsidRDefault="002E68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Д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97B2846" w14:textId="6FEC17A7" w:rsidR="002E68F5" w:rsidRDefault="002E68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 в трубке: Это Семён Персунов?</w:t>
      </w:r>
    </w:p>
    <w:p w14:paraId="4F544EFD" w14:textId="2983CA0E" w:rsidR="002E68F5" w:rsidRDefault="002E68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Да. А Вы кто?</w:t>
      </w:r>
    </w:p>
    <w:p w14:paraId="66BA39DE" w14:textId="77777777" w:rsidR="005C28E1" w:rsidRDefault="002E68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 в трубке: Я дежурный городской больницы №12. Ваш номер записан как экстренный в карте у пациентки Персуновой Нины Фёдоровны. </w:t>
      </w:r>
    </w:p>
    <w:p w14:paraId="00A87CAE" w14:textId="5CB0FB4C" w:rsidR="005C28E1" w:rsidRDefault="005C28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 в трубке: </w:t>
      </w:r>
      <w:r w:rsidR="002E68F5">
        <w:rPr>
          <w:rFonts w:ascii="Times New Roman" w:hAnsi="Times New Roman" w:cs="Times New Roman"/>
          <w:sz w:val="28"/>
          <w:szCs w:val="28"/>
          <w:lang w:val="ru-RU"/>
        </w:rPr>
        <w:t xml:space="preserve">Она находится у нас в отделении Б. </w:t>
      </w:r>
      <w:r w:rsidR="00B771E5">
        <w:rPr>
          <w:rFonts w:ascii="Times New Roman" w:hAnsi="Times New Roman" w:cs="Times New Roman"/>
          <w:sz w:val="28"/>
          <w:szCs w:val="28"/>
          <w:lang w:val="ru-RU"/>
        </w:rPr>
        <w:t xml:space="preserve">Её доставили к нам на скорой помощи в тяжелом состоянии. </w:t>
      </w:r>
      <w:r w:rsidR="002E68F5">
        <w:rPr>
          <w:rFonts w:ascii="Times New Roman" w:hAnsi="Times New Roman" w:cs="Times New Roman"/>
          <w:sz w:val="28"/>
          <w:szCs w:val="28"/>
          <w:lang w:val="ru-RU"/>
        </w:rPr>
        <w:t>Подозрение на сердечный приступ.</w:t>
      </w:r>
      <w:r w:rsidR="00B7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CD3819E" w14:textId="5F87E5F1" w:rsidR="002E68F5" w:rsidRDefault="005C28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 в трубке: </w:t>
      </w:r>
      <w:r w:rsidR="00B771E5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F67598">
        <w:rPr>
          <w:rFonts w:ascii="Times New Roman" w:hAnsi="Times New Roman" w:cs="Times New Roman"/>
          <w:sz w:val="28"/>
          <w:szCs w:val="28"/>
          <w:lang w:val="ru-RU"/>
        </w:rPr>
        <w:t xml:space="preserve"> знали, что это не первый случай,</w:t>
      </w:r>
      <w:r w:rsidR="00B771E5">
        <w:rPr>
          <w:rFonts w:ascii="Times New Roman" w:hAnsi="Times New Roman" w:cs="Times New Roman"/>
          <w:sz w:val="28"/>
          <w:szCs w:val="28"/>
          <w:lang w:val="ru-RU"/>
        </w:rPr>
        <w:t xml:space="preserve"> сможете приехать?</w:t>
      </w:r>
    </w:p>
    <w:p w14:paraId="711418D8" w14:textId="77777777" w:rsidR="005C28E1" w:rsidRDefault="00B771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, вы правильно поняли, именно тогда земля и ушла у меня из-под ног. </w:t>
      </w:r>
    </w:p>
    <w:p w14:paraId="0F045633" w14:textId="6AE5CEA3" w:rsidR="00B771E5" w:rsidRDefault="00B771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бушка, как известно, была частым гостем в больнице, но приходила она туда на своих двоих</w:t>
      </w:r>
      <w:r w:rsidR="005C28E1">
        <w:rPr>
          <w:rFonts w:ascii="Times New Roman" w:hAnsi="Times New Roman" w:cs="Times New Roman"/>
          <w:sz w:val="28"/>
          <w:szCs w:val="28"/>
          <w:lang w:val="ru-RU"/>
        </w:rPr>
        <w:t>, но н</w:t>
      </w:r>
      <w:r>
        <w:rPr>
          <w:rFonts w:ascii="Times New Roman" w:hAnsi="Times New Roman" w:cs="Times New Roman"/>
          <w:sz w:val="28"/>
          <w:szCs w:val="28"/>
          <w:lang w:val="ru-RU"/>
        </w:rPr>
        <w:t>икогда её не привозили туда, тем более с приступом.</w:t>
      </w:r>
    </w:p>
    <w:p w14:paraId="4A64C97C" w14:textId="02A97C95" w:rsidR="00B771E5" w:rsidRDefault="00B771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 в трубк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Ал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? Вы меня слышите?</w:t>
      </w:r>
    </w:p>
    <w:p w14:paraId="3B1D0080" w14:textId="69724F0C" w:rsidR="00B771E5" w:rsidRDefault="00B771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Д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14F7EF6" w14:textId="1E53578B" w:rsidR="00B771E5" w:rsidRDefault="00B771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пришлось прокашляться, потому что внезапно пропал голос.</w:t>
      </w:r>
    </w:p>
    <w:p w14:paraId="7E5232B4" w14:textId="760661AC" w:rsidR="00B771E5" w:rsidRDefault="00B771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Д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я слышу. Я сейчас же приеду.</w:t>
      </w:r>
    </w:p>
    <w:p w14:paraId="6DDE0C4D" w14:textId="2BB8970A" w:rsidR="00B771E5" w:rsidRDefault="00B771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 в трубк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Д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идания.</w:t>
      </w:r>
    </w:p>
    <w:p w14:paraId="4EB039E5" w14:textId="77777777" w:rsidR="005C28E1" w:rsidRDefault="00B771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мён: Стойте. Скажите, сколько мне нужно привезти денег? </w:t>
      </w:r>
    </w:p>
    <w:p w14:paraId="63872243" w14:textId="4675AC94" w:rsidR="00B771E5" w:rsidRDefault="005C28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мён: </w:t>
      </w:r>
      <w:r w:rsidR="00B771E5">
        <w:rPr>
          <w:rFonts w:ascii="Times New Roman" w:hAnsi="Times New Roman" w:cs="Times New Roman"/>
          <w:sz w:val="28"/>
          <w:szCs w:val="28"/>
          <w:lang w:val="ru-RU"/>
        </w:rPr>
        <w:t>Нужна операция, капельницы, лекарства?</w:t>
      </w:r>
    </w:p>
    <w:p w14:paraId="678C9C0C" w14:textId="62966FF1" w:rsidR="00B771E5" w:rsidRDefault="00B771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лос в трубке: Я не обладаю подобной информацией, простите. Мне кажется, сейчас здесь нужны только вы…</w:t>
      </w:r>
    </w:p>
    <w:p w14:paraId="4051582D" w14:textId="3610CE4C" w:rsidR="00B771E5" w:rsidRDefault="00B771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го многозначительное молчание было громче любых слов или прогнозов.</w:t>
      </w:r>
    </w:p>
    <w:p w14:paraId="3DC70254" w14:textId="33283A8E" w:rsidR="00B771E5" w:rsidRDefault="00B771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Я возьму всё.</w:t>
      </w:r>
    </w:p>
    <w:p w14:paraId="295B32D4" w14:textId="2B6A8F4C" w:rsidR="00B771E5" w:rsidRDefault="00B771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инув трубку, я впопыхах стал надевать разбросанные по комнате вещи. Телефон и деньги, отложенные на коммуналку, бабушкино день рождение и продукты </w:t>
      </w:r>
      <w:r w:rsidR="00F67598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жи</w:t>
      </w:r>
      <w:r w:rsidR="00F67598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ою сумку</w:t>
      </w:r>
      <w:r w:rsidR="00F67598">
        <w:rPr>
          <w:rFonts w:ascii="Times New Roman" w:hAnsi="Times New Roman" w:cs="Times New Roman"/>
          <w:sz w:val="28"/>
          <w:szCs w:val="28"/>
          <w:lang w:val="ru-RU"/>
        </w:rPr>
        <w:t xml:space="preserve"> и выбежал на улицу, не удосужившись даже закрыть квартиру.</w:t>
      </w:r>
    </w:p>
    <w:p w14:paraId="32080ECF" w14:textId="0C316129" w:rsidR="005C28E1" w:rsidRPr="005C28E1" w:rsidRDefault="005C2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только тут поменять кадр на уличный, либо сразу на автобусный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ие т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вуки на свой вкус если найдете уличные или из оригинала взят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д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н сел в автобус)</w:t>
      </w:r>
    </w:p>
    <w:p w14:paraId="2FDD4518" w14:textId="77777777" w:rsidR="005C28E1" w:rsidRDefault="00F67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около девяти вечера я успевал на автобус, стоявший около моей остановки, запрыгнув туда почти на ходу, я почувствовал, как за спиной закрылись двери. </w:t>
      </w:r>
    </w:p>
    <w:p w14:paraId="3B88ED18" w14:textId="677FE0BB" w:rsidR="00F67598" w:rsidRDefault="00F67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цо обдало морозным воздухом, а невидимая дрожь прошла по всему телу.</w:t>
      </w:r>
    </w:p>
    <w:p w14:paraId="53D0AC30" w14:textId="77777777" w:rsidR="005C28E1" w:rsidRDefault="00F67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 единственное место было свободно прямо у окна. </w:t>
      </w:r>
    </w:p>
    <w:p w14:paraId="394804DA" w14:textId="469B6DD0" w:rsidR="00F67598" w:rsidRDefault="00F67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оздало я подумал о том, что следовало взять такси, но тут же остановил себя, любые деньги сейчас не были лишними, тратить их на дорогущее такси в преддверье нового года было дурной идеей.</w:t>
      </w:r>
    </w:p>
    <w:p w14:paraId="2493819B" w14:textId="77777777" w:rsidR="005C28E1" w:rsidRDefault="00F67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оглянулся, почувствовав на затылке чей-то взгляд, но там никого не было. </w:t>
      </w:r>
    </w:p>
    <w:p w14:paraId="3361F8BF" w14:textId="5D691D3C" w:rsidR="00F67598" w:rsidRDefault="00F67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ди вокруг не обращали на меня внимания, каждый ехал по своим делам, с сумками набитыми угощениями, подарками. К любимым, близким. К семье.</w:t>
      </w:r>
    </w:p>
    <w:p w14:paraId="1E0812A1" w14:textId="77777777" w:rsidR="005C28E1" w:rsidRDefault="00F67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я… я ехал в больницу к умирающей бабушке. </w:t>
      </w:r>
    </w:p>
    <w:p w14:paraId="695BDDAE" w14:textId="77777777" w:rsidR="005C28E1" w:rsidRDefault="00F675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в этом отчаянье я был один. </w:t>
      </w:r>
    </w:p>
    <w:p w14:paraId="32534CBA" w14:textId="77777777" w:rsidR="005C28E1" w:rsidRDefault="005E16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ав из сумки телефон, я судорожно набрал номер Кати. Гудки известили меня о том, что абонент не настроен на разговор. </w:t>
      </w:r>
    </w:p>
    <w:p w14:paraId="3E627EB9" w14:textId="04545526" w:rsidR="005E1682" w:rsidRDefault="005E16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набрал номер заново. </w:t>
      </w:r>
    </w:p>
    <w:p w14:paraId="6AA66075" w14:textId="2475B62E" w:rsidR="00F67598" w:rsidRDefault="005E16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Абонент находится не в зоне действия сети»</w:t>
      </w:r>
      <w:r w:rsidR="00F67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52B802C" w14:textId="2F03EA8D" w:rsidR="00F67598" w:rsidRDefault="005E16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мён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649FDBBD" w14:textId="7C22E1B7" w:rsidR="005E1682" w:rsidRDefault="005E16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некоторые пассажиры и правда поглядывали на меня. Я одарил их </w:t>
      </w:r>
      <w:r w:rsidR="00A46020">
        <w:rPr>
          <w:rFonts w:ascii="Times New Roman" w:hAnsi="Times New Roman" w:cs="Times New Roman"/>
          <w:sz w:val="28"/>
          <w:szCs w:val="28"/>
          <w:lang w:val="ru-RU"/>
        </w:rPr>
        <w:t>сердитым взглядом, который вернул их носы обратно в свои дела.</w:t>
      </w:r>
    </w:p>
    <w:p w14:paraId="37797601" w14:textId="77777777" w:rsidR="005C28E1" w:rsidRDefault="00A460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 нужной остановки оставалось минут десять, я впёр взгляд в окно. </w:t>
      </w:r>
    </w:p>
    <w:p w14:paraId="1EA00137" w14:textId="77777777" w:rsidR="005C28E1" w:rsidRDefault="00A460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луэты прохожих, снег, дома и магазины проносились за стеклом. Сияющие вывеси за которые цеплялся взгляд. </w:t>
      </w:r>
    </w:p>
    <w:p w14:paraId="7B6FF28F" w14:textId="10B940C7" w:rsidR="005C28E1" w:rsidRDefault="00A460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Дорогие друзья, мы приглашаем всех мальчишек и девчонок на игровую программу «Почувствуй себя пионером». Свяжитесь с нами по номеру…» - гласила одна из них.</w:t>
      </w:r>
    </w:p>
    <w:p w14:paraId="6FBA607A" w14:textId="77777777" w:rsidR="005C28E1" w:rsidRDefault="00A460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лохо было бы оказаться там, а не здесь. </w:t>
      </w:r>
    </w:p>
    <w:p w14:paraId="09C2CCB1" w14:textId="77777777" w:rsidR="005C28E1" w:rsidRDefault="00A460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ь ребёнком, которого не волнуют взрослые проблемы, у которого ещё вся жизнь впереди, а не растрачена впустую на не любимую работу и человека, который блокирует твои вызовы. </w:t>
      </w:r>
    </w:p>
    <w:p w14:paraId="511C4192" w14:textId="5C1416FD" w:rsidR="00A46020" w:rsidRDefault="00A460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нутся во времени назад, когда я был маленький, а бабушка вела меня в садик, собирая по дороге каштаны.</w:t>
      </w:r>
    </w:p>
    <w:p w14:paraId="7B31D0A8" w14:textId="77777777" w:rsidR="005C28E1" w:rsidRDefault="00A460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почувствовал, как по щеке покатилась слеза, прямо как в детстве, когда она оставляла меня в садике на целый день, а я плакал и просил забрать меня с собой. </w:t>
      </w:r>
    </w:p>
    <w:p w14:paraId="58B17152" w14:textId="1133618B" w:rsidR="00A46020" w:rsidRDefault="00A460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лько некому было теперь вытереть мои скатывающиеся слёзы, мокрые щеки и опухшие глаза. Я снова остался один.</w:t>
      </w:r>
    </w:p>
    <w:p w14:paraId="2D86C3BF" w14:textId="77777777" w:rsidR="005C28E1" w:rsidRDefault="00A460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ворят, что перед смертью перед глазами человека проносится вся его жизнь</w:t>
      </w:r>
      <w:r w:rsidR="0007287A">
        <w:rPr>
          <w:rFonts w:ascii="Times New Roman" w:hAnsi="Times New Roman" w:cs="Times New Roman"/>
          <w:sz w:val="28"/>
          <w:szCs w:val="28"/>
          <w:lang w:val="ru-RU"/>
        </w:rPr>
        <w:t>. Видимо, я очередное исключение</w:t>
      </w:r>
      <w:r w:rsidR="005C28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AD9F321" w14:textId="557357C1" w:rsidR="005C28E1" w:rsidRDefault="005C28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7287A">
        <w:rPr>
          <w:rFonts w:ascii="Times New Roman" w:hAnsi="Times New Roman" w:cs="Times New Roman"/>
          <w:sz w:val="28"/>
          <w:szCs w:val="28"/>
          <w:lang w:val="ru-RU"/>
        </w:rPr>
        <w:t xml:space="preserve">едь перед </w:t>
      </w:r>
      <w:r w:rsidR="00BC4D03">
        <w:rPr>
          <w:rFonts w:ascii="Times New Roman" w:hAnsi="Times New Roman" w:cs="Times New Roman"/>
          <w:sz w:val="28"/>
          <w:szCs w:val="28"/>
          <w:lang w:val="ru-RU"/>
        </w:rPr>
        <w:t>тем,</w:t>
      </w:r>
      <w:r w:rsidR="0007287A">
        <w:rPr>
          <w:rFonts w:ascii="Times New Roman" w:hAnsi="Times New Roman" w:cs="Times New Roman"/>
          <w:sz w:val="28"/>
          <w:szCs w:val="28"/>
          <w:lang w:val="ru-RU"/>
        </w:rPr>
        <w:t xml:space="preserve"> как на мой автобус по встречной полосе вылетел, скорее всего бухой водитель, ни о чём кроме как о каштанах, слезах и бабушке я подумать не успел. </w:t>
      </w:r>
    </w:p>
    <w:p w14:paraId="44FA5BC8" w14:textId="5865E5C0" w:rsidR="005C28E1" w:rsidRPr="005C28E1" w:rsidRDefault="005C2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черный фон, звук тормозов и столкновения)</w:t>
      </w:r>
    </w:p>
    <w:p w14:paraId="167CD83B" w14:textId="77777777" w:rsidR="00A46020" w:rsidRDefault="00A4602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470087" w14:textId="77777777" w:rsidR="002E68F5" w:rsidRDefault="002E68F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7F0FC8" w14:textId="77777777" w:rsidR="002E68F5" w:rsidRPr="0004377A" w:rsidRDefault="002E68F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33B2CB" w14:textId="1249A0DF" w:rsidR="0004377A" w:rsidRDefault="0004377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DDCFD8" w14:textId="77E12BC9" w:rsidR="00A52C59" w:rsidRDefault="00A52C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9F23C2" w14:textId="582BD323" w:rsidR="00CA742F" w:rsidRDefault="00CA74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4FBE22" w14:textId="223DDEB8" w:rsidR="005C28E1" w:rsidRDefault="005C28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95ED72" w14:textId="24C2F586" w:rsidR="005C28E1" w:rsidRDefault="005C28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51D79D" w14:textId="6CC99C3E" w:rsidR="005C28E1" w:rsidRDefault="005C28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7BDA2E" w14:textId="77777777" w:rsidR="005C28E1" w:rsidRDefault="005C28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3063E8" w14:textId="327DBCAF" w:rsidR="00B63175" w:rsidRDefault="00B6317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день</w:t>
      </w:r>
    </w:p>
    <w:p w14:paraId="3670A7A4" w14:textId="63D58FB6" w:rsidR="00BC4D03" w:rsidRDefault="00A42A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</w:t>
      </w:r>
      <w:r w:rsidR="00BC4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4D03">
        <w:rPr>
          <w:rFonts w:ascii="Times New Roman" w:hAnsi="Times New Roman" w:cs="Times New Roman"/>
          <w:sz w:val="28"/>
          <w:szCs w:val="28"/>
          <w:lang w:val="ru-RU"/>
        </w:rPr>
        <w:t>Ааа</w:t>
      </w:r>
      <w:proofErr w:type="spellEnd"/>
      <w:r w:rsidR="00BC4D03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1B8C9271" w14:textId="1F74F3D8" w:rsidR="00BC4D03" w:rsidRDefault="00BC4D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ричал я, но выдавить получилось только хрип. На секунду я забыл, как дышать и зашёлся приступом сильного кашля. Сердце бешено колотилось, будто за мной кто-то гнался, а я бежал и бежал. Глаза были мокрые от слёз, но понять почему плачу я не смог.</w:t>
      </w:r>
    </w:p>
    <w:p w14:paraId="64BB6262" w14:textId="4A1DD2CD" w:rsidR="00BC4D03" w:rsidRDefault="00BC4D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дух был душным и спёртым. Мне пришлось оглянуться несколько раз, чтобы мозг хоть немного дал понять, где я нахожусь. Автобус. Автобус, залитый </w:t>
      </w:r>
      <w:r w:rsidR="00A42A37">
        <w:rPr>
          <w:rFonts w:ascii="Times New Roman" w:hAnsi="Times New Roman" w:cs="Times New Roman"/>
          <w:sz w:val="28"/>
          <w:szCs w:val="28"/>
          <w:lang w:val="ru-RU"/>
        </w:rPr>
        <w:t>солнечным светом</w:t>
      </w:r>
      <w:r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A42A37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тупающим через окна. </w:t>
      </w:r>
    </w:p>
    <w:p w14:paraId="29765361" w14:textId="4DA8EAB1" w:rsidR="00BC4D03" w:rsidRDefault="00BC4D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лбу начал струиться пот, и я поспешил к выходу, чтобы вдохнуть свежего кислороду. По пути задел несколько сидений, за которые цеплялся руками, но всё же смог дойти не упав. </w:t>
      </w:r>
    </w:p>
    <w:p w14:paraId="6FF85688" w14:textId="71047B9F" w:rsidR="00A42A37" w:rsidRDefault="00A42A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рищурился, пытаясь привыкнуть к яркому свету, перед глазами всё ещё прыгали зайчики и размывались чёрные круги. Прикрыв ладонью лицо, попытался снова осмотреться вокруг, на этот раз вышло получше.</w:t>
      </w:r>
    </w:p>
    <w:p w14:paraId="54077507" w14:textId="11AAAAE6" w:rsidR="00A42A37" w:rsidRDefault="00A42A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круг зеленела трава, высокие деревья тянулись ветвями к небу, а асфальт под ногами был сильно нагрет. Позади меня всё так же стоял автобус, но больше мой взгляд привлекли серые ворота, с двумя статуями пионеров по бокам.</w:t>
      </w:r>
      <w:r w:rsidR="004D29AA">
        <w:rPr>
          <w:rFonts w:ascii="Times New Roman" w:hAnsi="Times New Roman" w:cs="Times New Roman"/>
          <w:sz w:val="28"/>
          <w:szCs w:val="28"/>
          <w:lang w:val="ru-RU"/>
        </w:rPr>
        <w:t xml:space="preserve"> Надпись гласила:</w:t>
      </w:r>
    </w:p>
    <w:p w14:paraId="4CDD28D1" w14:textId="5B6AF319" w:rsidR="00A42A37" w:rsidRDefault="00A42A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Совёнок.</w:t>
      </w:r>
    </w:p>
    <w:p w14:paraId="73E9DF01" w14:textId="77777777" w:rsidR="004D29AA" w:rsidRDefault="004D29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ое, что пришло в голову – сильно зажмуриться. Но ни после первого раза, ни после второго – ничего не изменилось. Внутри снова проснулась паника. </w:t>
      </w:r>
    </w:p>
    <w:p w14:paraId="4DA66B78" w14:textId="5EB9B3B0" w:rsidR="004D29AA" w:rsidRDefault="004D29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Где я, чёрт возьми?» и «Хоть бы не началась истерика». Эти две мысли отчётливо звучали в голове.</w:t>
      </w:r>
      <w:r w:rsidR="00142760">
        <w:rPr>
          <w:rFonts w:ascii="Times New Roman" w:hAnsi="Times New Roman" w:cs="Times New Roman"/>
          <w:sz w:val="28"/>
          <w:szCs w:val="28"/>
          <w:lang w:val="ru-RU"/>
        </w:rPr>
        <w:t xml:space="preserve"> Я старался напрячься, чтобы вспомнить, что вообще забыл в детском пионер лагере. И как тут оказался, но от этого только сильнее начала болеть голова.</w:t>
      </w:r>
    </w:p>
    <w:p w14:paraId="166C9F17" w14:textId="126C70EE" w:rsidR="00142760" w:rsidRDefault="001427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я пугало не то, где я оказался, а то, что я вообще ничего не помню. Что может быть страшнее отсутствия воспоминаний. Отсутствия того, что делает тебя - тобой.</w:t>
      </w:r>
    </w:p>
    <w:p w14:paraId="65351F65" w14:textId="553ED2AA" w:rsidR="00142760" w:rsidRDefault="005E57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откинул голову назад, пытаясь сдержать слёзы, ведь обычно, так и делают от собственного бессилия. Осознание, что я стою тут и просто ною, как маленький, потерявшийся ребёнок задевает, но я ничего не могу с собой поделать. </w:t>
      </w:r>
    </w:p>
    <w:p w14:paraId="6624ABD5" w14:textId="6D2A64E2" w:rsidR="005E57A3" w:rsidRDefault="005E57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Всё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хорошо. Панической атаки только не хватало. Какое же ты убожество.</w:t>
      </w:r>
    </w:p>
    <w:p w14:paraId="2A477551" w14:textId="6B949FE3" w:rsidR="00142760" w:rsidRDefault="005E57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раясь успокоиться, я пару раз шлёпнул себя по щекам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* (ГРУ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ьебаш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т красный экран на фоне, как в Пиве, когда он себя щипает, будто Семён себя лупит) *</w:t>
      </w:r>
    </w:p>
    <w:p w14:paraId="3FC6B2FD" w14:textId="069B91E8" w:rsidR="005E57A3" w:rsidRDefault="005E57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привело меня в чувство даже быстрее, чем ожидалось. И я решительно сделал пару шагов в сторону ворот, которые внезапно открылись прямо перед лицом.</w:t>
      </w:r>
    </w:p>
    <w:p w14:paraId="19391A6B" w14:textId="7E48F69C" w:rsidR="005E57A3" w:rsidRDefault="00B66F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ушка</w:t>
      </w:r>
      <w:r w:rsidR="005E57A3">
        <w:rPr>
          <w:rFonts w:ascii="Times New Roman" w:hAnsi="Times New Roman" w:cs="Times New Roman"/>
          <w:sz w:val="28"/>
          <w:szCs w:val="28"/>
          <w:lang w:val="ru-RU"/>
        </w:rPr>
        <w:t>: Наконец-то. Я тебя ищу по всему лагерю, пионер.</w:t>
      </w:r>
    </w:p>
    <w:p w14:paraId="393AB82C" w14:textId="4A348121" w:rsidR="005E57A3" w:rsidRDefault="005E57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аждебно настроенная молодая женщина стояла передо мной и грозно сверлила взглядом.</w:t>
      </w:r>
    </w:p>
    <w:p w14:paraId="5B4AAF45" w14:textId="6E55CAA4" w:rsidR="00D82B5A" w:rsidRDefault="00D82B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мён: </w:t>
      </w:r>
      <w:r w:rsidR="00B66FA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ы точно искали именно меня?</w:t>
      </w:r>
      <w:r w:rsidR="00B66FA8">
        <w:rPr>
          <w:rFonts w:ascii="Times New Roman" w:hAnsi="Times New Roman" w:cs="Times New Roman"/>
          <w:sz w:val="28"/>
          <w:szCs w:val="28"/>
          <w:lang w:val="ru-RU"/>
        </w:rPr>
        <w:t xml:space="preserve"> Я Вас не знаю.</w:t>
      </w:r>
    </w:p>
    <w:p w14:paraId="2EB389DA" w14:textId="4A5B9A55" w:rsidR="00D82B5A" w:rsidRDefault="00D82B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даже смог сложить слова в адекватное предложение </w:t>
      </w:r>
      <w:r w:rsidR="00B66FA8">
        <w:rPr>
          <w:rFonts w:ascii="Times New Roman" w:hAnsi="Times New Roman" w:cs="Times New Roman"/>
          <w:sz w:val="28"/>
          <w:szCs w:val="28"/>
          <w:lang w:val="ru-RU"/>
        </w:rPr>
        <w:t xml:space="preserve">с вопрос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не сильно опозориться, как делал это </w:t>
      </w:r>
      <w:r w:rsidR="00B66FA8">
        <w:rPr>
          <w:rFonts w:ascii="Times New Roman" w:hAnsi="Times New Roman" w:cs="Times New Roman"/>
          <w:sz w:val="28"/>
          <w:szCs w:val="28"/>
          <w:lang w:val="ru-RU"/>
        </w:rPr>
        <w:t>обычн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FA8"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  <w:lang w:val="ru-RU"/>
        </w:rPr>
        <w:t>открыва</w:t>
      </w:r>
      <w:r w:rsidR="00B66FA8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т.</w:t>
      </w:r>
    </w:p>
    <w:p w14:paraId="0071E5C4" w14:textId="0E2871DC" w:rsidR="00D82B5A" w:rsidRDefault="00B66F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ушка</w:t>
      </w:r>
      <w:r w:rsidR="00D82B5A">
        <w:rPr>
          <w:rFonts w:ascii="Times New Roman" w:hAnsi="Times New Roman" w:cs="Times New Roman"/>
          <w:sz w:val="28"/>
          <w:szCs w:val="28"/>
          <w:lang w:val="ru-RU"/>
        </w:rPr>
        <w:t>: А кого же ещё? Кто последний не отмеченный из списка? Я по-твоему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CB412D" w14:textId="40A4BB3F" w:rsidR="00D82B5A" w:rsidRDefault="00D82B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ы посыпались как из рога изобилия, я только и успевал, что хлопать глазками и стараться придумать план отступления от этого Цербера.</w:t>
      </w:r>
    </w:p>
    <w:p w14:paraId="0AB02DD1" w14:textId="12D1E230" w:rsidR="00B66FA8" w:rsidRDefault="00B66F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ушка: В отличии от гуляющих и нарушающих правила пионеров, я их соблюдаю. Я Ольга. Для тебя, пионер, Ольга Дмитриевна. Вожатая первого отряда. Усвоил?</w:t>
      </w:r>
    </w:p>
    <w:p w14:paraId="6E58371C" w14:textId="1FB7A1BA" w:rsidR="00B66FA8" w:rsidRPr="00B66FA8" w:rsidRDefault="00B66F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вольна молодая для вожатой, но кто я такой, чтобы спорить.</w:t>
      </w:r>
    </w:p>
    <w:p w14:paraId="317DE7F7" w14:textId="12C043AB" w:rsidR="00D82B5A" w:rsidRDefault="00D82B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ьга Дмитриевна: Пионер, отвечай, когда я задаю вопросы.</w:t>
      </w:r>
      <w:r w:rsidR="00B66FA8">
        <w:rPr>
          <w:rFonts w:ascii="Times New Roman" w:hAnsi="Times New Roman" w:cs="Times New Roman"/>
          <w:sz w:val="28"/>
          <w:szCs w:val="28"/>
          <w:lang w:val="ru-RU"/>
        </w:rPr>
        <w:t xml:space="preserve"> Или хотя бы кивай иногда.</w:t>
      </w:r>
    </w:p>
    <w:p w14:paraId="4E69C734" w14:textId="4307FBBF" w:rsidR="00D82B5A" w:rsidRDefault="00D82B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ё взгляд на секунду смягчился, а потом она </w:t>
      </w:r>
      <w:r w:rsidR="00B66FA8">
        <w:rPr>
          <w:rFonts w:ascii="Times New Roman" w:hAnsi="Times New Roman" w:cs="Times New Roman"/>
          <w:sz w:val="28"/>
          <w:szCs w:val="28"/>
          <w:lang w:val="ru-RU"/>
        </w:rPr>
        <w:t>осмотрела ме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головы до ног.</w:t>
      </w:r>
    </w:p>
    <w:p w14:paraId="00FB8354" w14:textId="15FD164E" w:rsidR="00D82B5A" w:rsidRDefault="00D82B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ьга Дмитриевн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Н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ишком ли тепло ты оделся для середины августа?</w:t>
      </w:r>
    </w:p>
    <w:p w14:paraId="294D5B98" w14:textId="38CAED6B" w:rsidR="00D82B5A" w:rsidRDefault="00D82B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лько сейчас, когда истерика и паника отступила, я оглядел на окружающую меня территория, а самого себя. Меховая, зимняя куртка, джинсы и сапоги. За плечом весел рюкзак, даже не почувствовал. Я что прибыл с севера? Скорее всего северного полюса.</w:t>
      </w:r>
    </w:p>
    <w:p w14:paraId="530B24DE" w14:textId="6B0ADA33" w:rsidR="00D82B5A" w:rsidRDefault="00D82B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ьга Дмитриевна: Ты так и будешь стоять и молчать?</w:t>
      </w:r>
    </w:p>
    <w:p w14:paraId="1A61BE75" w14:textId="5527EB2F" w:rsidR="00D82B5A" w:rsidRDefault="00D82B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Да!» </w:t>
      </w:r>
    </w:p>
    <w:p w14:paraId="777657FE" w14:textId="59E3388F" w:rsidR="00D82B5A" w:rsidRDefault="00D82B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кнул я про себя.</w:t>
      </w:r>
    </w:p>
    <w:p w14:paraId="7CFDB298" w14:textId="1655B772" w:rsidR="00D82B5A" w:rsidRDefault="00D82B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льга Дмитриевна: Пошли. Уже и так достаточно сильно опоздал и заставил всех понервничать. </w:t>
      </w:r>
    </w:p>
    <w:p w14:paraId="659469D1" w14:textId="54E28AE6" w:rsidR="00CD5989" w:rsidRDefault="00D82B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Жестом она указала мне идти первым, подвинувшись в сторону и освобождая путь. А я думал не будет ли поздно развернуться и убежать куда глаза глядят.</w:t>
      </w:r>
      <w:r w:rsidR="00CD5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55DA88A" w14:textId="1969197E" w:rsidR="00B66FA8" w:rsidRDefault="00B66F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рота за спиной с лязгом захлопнулись, вожатая достала ключи и заперла их на замок. Теперь я точно в ловушке. Давайте, нападайте по одному. Я подозрительно поглядывал на </w:t>
      </w:r>
      <w:r w:rsidR="00EC17C7">
        <w:rPr>
          <w:rFonts w:ascii="Times New Roman" w:hAnsi="Times New Roman" w:cs="Times New Roman"/>
          <w:sz w:val="28"/>
          <w:szCs w:val="28"/>
          <w:lang w:val="ru-RU"/>
        </w:rPr>
        <w:t>Ольгу.</w:t>
      </w:r>
    </w:p>
    <w:p w14:paraId="7003B7CF" w14:textId="3206610D" w:rsidR="00EC17C7" w:rsidRDefault="00EC17C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ьга Дмитриевна: Первое правило лагеря.</w:t>
      </w:r>
    </w:p>
    <w:p w14:paraId="3D6B1864" w14:textId="77777777" w:rsidR="00EC17C7" w:rsidRDefault="00EC17C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Никому не рассказывать о лагере.» </w:t>
      </w:r>
    </w:p>
    <w:p w14:paraId="39C60990" w14:textId="509397AF" w:rsidR="00EC17C7" w:rsidRDefault="00EC17C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бурчал я себе под нос.</w:t>
      </w:r>
    </w:p>
    <w:p w14:paraId="73E0E70F" w14:textId="492EE8DE" w:rsidR="00EC17C7" w:rsidRDefault="00EC17C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ьга Дмитриевн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рриторию лагеря выходить только в сопровождении вожатых. Никакого самовольства и побегов.</w:t>
      </w:r>
    </w:p>
    <w:p w14:paraId="0BE9CC24" w14:textId="453B56AB" w:rsidR="00EC17C7" w:rsidRDefault="00EC17C7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рберш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ждалась кивка и видимо поняв, что большего от меня не вытащить, выдвинулась вперёд.</w:t>
      </w:r>
    </w:p>
    <w:p w14:paraId="1078BDCF" w14:textId="3F3421F8" w:rsidR="00EC17C7" w:rsidRDefault="00EC17C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ое здание, которое нам попалось на пути, представляло из себя заброшенный, на первый взгляд, корпус. Но меня быстро проинформировали об обратном.</w:t>
      </w:r>
    </w:p>
    <w:p w14:paraId="4E0809EC" w14:textId="58265EAD" w:rsidR="00EC17C7" w:rsidRDefault="00EC17C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Эт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ш клуб кибернетиков. Его ведут Серёжа и Саша, если интересуешься чем-нибудь подобным обязательно потом загляни. Было бы больше свободного времени, заглянули бы сразу, но кое-кто сильно опоздал.</w:t>
      </w:r>
    </w:p>
    <w:p w14:paraId="530B027D" w14:textId="18B65FC6" w:rsidR="00EC17C7" w:rsidRDefault="00EC17C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а многозначительно оглянулась и улыбнулась. Вот же язва.</w:t>
      </w:r>
    </w:p>
    <w:p w14:paraId="7ED6CF25" w14:textId="37F000BF" w:rsidR="00EC17C7" w:rsidRDefault="00EC17C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шли достаточно быстро, но я всё равно умудрялся замечать других пионеров</w:t>
      </w:r>
      <w:r w:rsidR="00FB110A">
        <w:rPr>
          <w:rFonts w:ascii="Times New Roman" w:hAnsi="Times New Roman" w:cs="Times New Roman"/>
          <w:sz w:val="28"/>
          <w:szCs w:val="28"/>
          <w:lang w:val="ru-RU"/>
        </w:rPr>
        <w:t>, хоть и мельком. Шустрая девочка с саранчой в руке гналась за девочкой постарше, со смешными хвостиками. Та в свою очередь громко визжала.</w:t>
      </w:r>
    </w:p>
    <w:p w14:paraId="0D5961C7" w14:textId="0DF138CE" w:rsidR="00FB110A" w:rsidRDefault="00FB11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: Ульяна! Ну я тебе сейчас устрою!</w:t>
      </w:r>
    </w:p>
    <w:p w14:paraId="7A1CEEF4" w14:textId="470BD151" w:rsidR="00FB110A" w:rsidRDefault="00FB11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зать, что я испугался – ничего не сказать. Подумал на секунду, что в вожатую вселился сам дьявол. Но видимо это просто был типичный педагогический тон.</w:t>
      </w:r>
    </w:p>
    <w:p w14:paraId="2B69E4F2" w14:textId="357ED908" w:rsidR="00FB110A" w:rsidRDefault="00FB11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называемая «Ульяна», тут же захихикала и скрылась из виду в ближайших кустах, успев напоследок показать мне язык.</w:t>
      </w:r>
    </w:p>
    <w:p w14:paraId="1CF9C62B" w14:textId="5E58CBDD" w:rsidR="00FB110A" w:rsidRDefault="00FB11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Замечательно.»</w:t>
      </w:r>
    </w:p>
    <w:p w14:paraId="57D30D98" w14:textId="736E052B" w:rsidR="00FB110A" w:rsidRDefault="00FB11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переди показались скамейки, лужайки и высокая каменная статуя. «Ленин что ли?»</w:t>
      </w:r>
    </w:p>
    <w:p w14:paraId="5EC93E53" w14:textId="70C8A95D" w:rsidR="00FB110A" w:rsidRDefault="00FB11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Эт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ая площадь. И наша главная достопримечательность – памят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165BA8" w14:textId="14908DC9" w:rsidR="00FB110A" w:rsidRDefault="00FB11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лаго я не высказал свою предыдущую догадку в слух.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 слышал впервые, зато за Ленина явно огрёб бы по первое число.</w:t>
      </w:r>
    </w:p>
    <w:p w14:paraId="2C891F89" w14:textId="46E57D2A" w:rsidR="00FB110A" w:rsidRDefault="00FB11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: Славя, подойди сюда.</w:t>
      </w:r>
    </w:p>
    <w:p w14:paraId="6CFF84A7" w14:textId="21E632E6" w:rsidR="00FB110A" w:rsidRDefault="00FB11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вочка с метёлкой в руке тут же оказалась около вожатой. Она приветливо улыбнулась мне, но сразу после этого вмиг посерьёзнел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латовлас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а вся во внимании. Местная девочка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певоч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E6DE969" w14:textId="377152C9" w:rsidR="00B71F8E" w:rsidRDefault="00FB11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: Сбегай пожалуйста на склад за формой для этого молодого чемодана. Мне ещё нужно успеть показать ему домик и как к нему пройти.</w:t>
      </w:r>
    </w:p>
    <w:p w14:paraId="6BACDC98" w14:textId="3166CCC3" w:rsidR="00B71F8E" w:rsidRDefault="00B71F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авя: Хорошо. И куда её потом?</w:t>
      </w:r>
    </w:p>
    <w:p w14:paraId="2C514AA9" w14:textId="3F541A92" w:rsidR="00A42A37" w:rsidRDefault="00B71F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Подойдёш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 моему домику. Семён пока заселится туда.</w:t>
      </w:r>
    </w:p>
    <w:p w14:paraId="188C399E" w14:textId="0839CBA2" w:rsidR="00B71F8E" w:rsidRDefault="00B71F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ав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Засели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 Вам?</w:t>
      </w:r>
    </w:p>
    <w:p w14:paraId="2C45CD2F" w14:textId="6C1C1EF7" w:rsidR="00B71F8E" w:rsidRDefault="00B71F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растерялся сразу по двум причинам. Первая – откуда Ольга знает, как меня зовут? И вторая – в смысле заселится туда?! Я не хочу жить в комнате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рберш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усть она даже будет выглядеть на все двести. В слух, конечно же, я ничего не сказал.</w:t>
      </w:r>
    </w:p>
    <w:p w14:paraId="0DDCCCF0" w14:textId="2688600A" w:rsidR="00B71F8E" w:rsidRDefault="00B71F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: Славя, была просьба задать как можно больше вопросов?</w:t>
      </w:r>
    </w:p>
    <w:p w14:paraId="58D92D7B" w14:textId="4BEE894D" w:rsidR="00B71F8E" w:rsidRDefault="00B71F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ав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т. Принести форму.</w:t>
      </w:r>
    </w:p>
    <w:p w14:paraId="191633D4" w14:textId="5F16336E" w:rsidR="00B71F8E" w:rsidRDefault="00B71F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Во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отлично. Поторопись, чтобы мы успели всё до полдника. Семён, за мной.</w:t>
      </w:r>
    </w:p>
    <w:p w14:paraId="71BFDF6B" w14:textId="494BD1DC" w:rsidR="00B71F8E" w:rsidRDefault="00B71F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она снова двинулась вперёд, а я как послушный ослик поспешил следом. А что оставалось? Не знаю, что происходит, но мне даже выдохнуть не дают и подумать. Возможно, это и к лучшему. По пути мы уже встретили столько особей женского пола, что</w:t>
      </w:r>
      <w:r w:rsidR="004B7C9E">
        <w:rPr>
          <w:rFonts w:ascii="Times New Roman" w:hAnsi="Times New Roman" w:cs="Times New Roman"/>
          <w:sz w:val="28"/>
          <w:szCs w:val="28"/>
          <w:lang w:val="ru-RU"/>
        </w:rPr>
        <w:t xml:space="preserve"> впадать в истерику я бы просто постеснялся.</w:t>
      </w:r>
    </w:p>
    <w:p w14:paraId="7CBEC547" w14:textId="1DA160F1" w:rsidR="004B7C9E" w:rsidRDefault="004B7C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Ольга Дмитриевна, а Вы откуда знаете, как меня зовут?</w:t>
      </w:r>
    </w:p>
    <w:p w14:paraId="6183FB72" w14:textId="6355C1F7" w:rsidR="004B7C9E" w:rsidRDefault="004B7C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: Семён, у вас всех сегодня обострение на задавание вожатой глупых вопросов?</w:t>
      </w:r>
    </w:p>
    <w:p w14:paraId="1C5D7A3D" w14:textId="7851EC10" w:rsidR="004B7C9E" w:rsidRDefault="004B7C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будто сама не завалила меня ими около ворот всего четверть часа назад.</w:t>
      </w:r>
    </w:p>
    <w:p w14:paraId="72B6FF96" w14:textId="623B37DC" w:rsidR="004B7C9E" w:rsidRDefault="004B7C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Откуд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 знала, что не хватает одного моего пионера? Конечно же у меня есть список. И Персунов Семён в нём тоже есть, представляешь? Вот только ищи его по всему лагерю.</w:t>
      </w:r>
    </w:p>
    <w:p w14:paraId="15D7AE6B" w14:textId="1B46F153" w:rsidR="004B7C9E" w:rsidRDefault="004B7C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но, ну конечно, список. Удобно.</w:t>
      </w:r>
    </w:p>
    <w:p w14:paraId="7B1F3572" w14:textId="77777777" w:rsidR="004B7C9E" w:rsidRDefault="004B7C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всё никак не останавливались, шагая дальше и дальше. Я ужасно вспотел в своей, почему-то, зимней одежде, но шаг не сбавлял. </w:t>
      </w:r>
    </w:p>
    <w:p w14:paraId="243DE524" w14:textId="3E436A5F" w:rsidR="004B7C9E" w:rsidRDefault="004B7C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 может я какой-то идиот? Приходили и такие мысль. Дурик, приехавший в лагерь в меховой куртке, посреди августа! Ну кто ещё мог бы такое выкинуть. </w:t>
      </w:r>
    </w:p>
    <w:p w14:paraId="6EF5D70E" w14:textId="77777777" w:rsidR="00917ACC" w:rsidRDefault="004B7C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стати, о дурике, похоже не один я так думал. Когда мы проходили по узкой каменной тропинке, видимо приближаясь к домикам, навстречу</w:t>
      </w:r>
      <w:r w:rsidR="00917ACC">
        <w:rPr>
          <w:rFonts w:ascii="Times New Roman" w:hAnsi="Times New Roman" w:cs="Times New Roman"/>
          <w:sz w:val="28"/>
          <w:szCs w:val="28"/>
          <w:lang w:val="ru-RU"/>
        </w:rPr>
        <w:t xml:space="preserve"> н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</w:t>
      </w:r>
      <w:r w:rsidR="00917ACC">
        <w:rPr>
          <w:rFonts w:ascii="Times New Roman" w:hAnsi="Times New Roman" w:cs="Times New Roman"/>
          <w:sz w:val="28"/>
          <w:szCs w:val="28"/>
          <w:lang w:val="ru-RU"/>
        </w:rPr>
        <w:t xml:space="preserve">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ыжеволосая девочка. </w:t>
      </w:r>
    </w:p>
    <w:p w14:paraId="3B549607" w14:textId="29127F9D" w:rsidR="004B7C9E" w:rsidRDefault="004B7C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глядел</w:t>
      </w:r>
      <w:r w:rsidR="00917ACC">
        <w:rPr>
          <w:rFonts w:ascii="Times New Roman" w:hAnsi="Times New Roman" w:cs="Times New Roman"/>
          <w:sz w:val="28"/>
          <w:szCs w:val="28"/>
          <w:lang w:val="ru-RU"/>
        </w:rPr>
        <w:t xml:space="preserve">а она, конечно, немного иначе, чем другие. Рубашка была расстёгнута чуть ли не до пупка, а полы были туго завязаны в узелок, открывая отличный обзор на голый живот. </w:t>
      </w:r>
    </w:p>
    <w:p w14:paraId="45B6665A" w14:textId="76248545" w:rsidR="00917ACC" w:rsidRDefault="00917A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дёрнув бровь, она насмешливо ответила на мой изучающий взгляд. Видимо, отметила, что выгляжу я тоже очень необычно.</w:t>
      </w:r>
    </w:p>
    <w:p w14:paraId="7219A844" w14:textId="6B7E1396" w:rsidR="00917ACC" w:rsidRDefault="00917A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: Алиса, субординация.</w:t>
      </w:r>
    </w:p>
    <w:p w14:paraId="3CB97CF9" w14:textId="77777777" w:rsidR="00917ACC" w:rsidRDefault="00917A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показалось, что это было не первое такое предупреждение рыжеволосой Алисе. Девчонка закатила глаза и принялась делать вид, что приводит себя в порядок, но как только мы разминулись, она вернула всё как было.</w:t>
      </w:r>
    </w:p>
    <w:p w14:paraId="78592EF3" w14:textId="77777777" w:rsidR="00917ACC" w:rsidRDefault="00917A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иса: Чучело.</w:t>
      </w:r>
    </w:p>
    <w:p w14:paraId="7EFE6192" w14:textId="77777777" w:rsidR="00917ACC" w:rsidRDefault="00917A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звучало у меня за спиной. </w:t>
      </w:r>
    </w:p>
    <w:p w14:paraId="5EC24E49" w14:textId="0300492B" w:rsidR="00917ACC" w:rsidRDefault="00917A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А, я понял. Спасибо. Лагер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вас</w:t>
      </w:r>
      <w:r w:rsidR="008A4FB2">
        <w:rPr>
          <w:rFonts w:ascii="Times New Roman" w:hAnsi="Times New Roman" w:cs="Times New Roman"/>
          <w:sz w:val="28"/>
          <w:szCs w:val="28"/>
          <w:lang w:val="ru-RU"/>
        </w:rPr>
        <w:t xml:space="preserve"> тут</w:t>
      </w:r>
      <w:r>
        <w:rPr>
          <w:rFonts w:ascii="Times New Roman" w:hAnsi="Times New Roman" w:cs="Times New Roman"/>
          <w:sz w:val="28"/>
          <w:szCs w:val="28"/>
          <w:lang w:val="ru-RU"/>
        </w:rPr>
        <w:t>, а не Совёнок.</w:t>
      </w:r>
      <w:r w:rsidR="008A4FB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EDB0D8A" w14:textId="769BB4DD" w:rsidR="008A4FB2" w:rsidRDefault="008A4FB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ебать меня вынесло Гриша, в сопли просто)</w:t>
      </w:r>
    </w:p>
    <w:p w14:paraId="4E766F75" w14:textId="11F57B08" w:rsidR="008A4FB2" w:rsidRDefault="008A4FB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конец-то мы остановились около одного из домиков. Рядом с ним стоял шезлонг, и я было хотел присесть. Или прилечь. Но Ольга дёрнула дверь и дала понять, что не время прохлаждаться.</w:t>
      </w:r>
    </w:p>
    <w:p w14:paraId="117D91CA" w14:textId="537864C1" w:rsidR="008A4FB2" w:rsidRDefault="008A4FB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: Добро пожаловать</w:t>
      </w:r>
      <w:r w:rsidR="00C878E5">
        <w:rPr>
          <w:rFonts w:ascii="Times New Roman" w:hAnsi="Times New Roman" w:cs="Times New Roman"/>
          <w:sz w:val="28"/>
          <w:szCs w:val="28"/>
          <w:lang w:val="ru-RU"/>
        </w:rPr>
        <w:t xml:space="preserve"> в домик номер 17. Тут ты будешь отбывать свою смену до конца августа.</w:t>
      </w:r>
    </w:p>
    <w:p w14:paraId="4CBE10F6" w14:textId="57E83331" w:rsidR="00C878E5" w:rsidRDefault="00C878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жатая присела на кровать, которая уже была обжитой, как и в целом вся правая сторона. В глаза тут же кинулся женский лифчик на спинке.</w:t>
      </w:r>
    </w:p>
    <w:p w14:paraId="0200BF16" w14:textId="2E1FBAD4" w:rsidR="00C878E5" w:rsidRDefault="00C878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Ох.»</w:t>
      </w:r>
    </w:p>
    <w:p w14:paraId="124F1549" w14:textId="35E3C2A0" w:rsidR="00C878E5" w:rsidRDefault="00C878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тоял как вкопанный, не зная куда себя деть. На моей койке был голый матрас, на который я скинул свой рюкзак. При возможности нужно его обязательно изучить.</w:t>
      </w:r>
    </w:p>
    <w:p w14:paraId="7DAE5381" w14:textId="57413175" w:rsidR="00C878E5" w:rsidRDefault="00C878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: А, насчёт постельного белья. После полдника зайдешь на склад к Славе, которую мы встретили на площади, она предоставит тебе всё необходимое.</w:t>
      </w:r>
    </w:p>
    <w:p w14:paraId="01446BA1" w14:textId="6E99FA4F" w:rsidR="00C878E5" w:rsidRDefault="00C878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уркнув глухое «Угу» я ещё раз осмотрелся. Из-за того, что мы больше не бежали и зашли в помещение, меня снова бросило в жар. Нужно избавиться от чёртовой куртки. Что я и сделал, направляясь в сторону общего шкафа.</w:t>
      </w:r>
    </w:p>
    <w:p w14:paraId="242491D3" w14:textId="6AD8386E" w:rsidR="00C878E5" w:rsidRDefault="00C878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уртка </w:t>
      </w:r>
      <w:r w:rsidR="00F43986">
        <w:rPr>
          <w:rFonts w:ascii="Times New Roman" w:hAnsi="Times New Roman" w:cs="Times New Roman"/>
          <w:sz w:val="28"/>
          <w:szCs w:val="28"/>
          <w:lang w:val="ru-RU"/>
        </w:rPr>
        <w:t>упала к ногам, когда из зеркала на внутренней дверце на меня смотрел какой-то пацан. Через секунду до меня дошло, что этим пацаном был я.</w:t>
      </w:r>
    </w:p>
    <w:p w14:paraId="03F9C914" w14:textId="115D356A" w:rsidR="00F43986" w:rsidRDefault="00BB33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43986">
        <w:rPr>
          <w:rFonts w:ascii="Times New Roman" w:hAnsi="Times New Roman" w:cs="Times New Roman"/>
          <w:sz w:val="28"/>
          <w:szCs w:val="28"/>
          <w:lang w:val="ru-RU"/>
        </w:rPr>
        <w:t>Какого хрена?!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35DA19B" w14:textId="0202246D" w:rsidR="00F43986" w:rsidRDefault="00F439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ое забавное, я не помнил, как выглядел до этого, но ЭТО. Это точно был не я. Нет, возможно когда-то в далёких воспоминаниях... Или нет? Мозг будто кольнули иголкой изнутри, перед глазами опять поплыли чёрные круги. </w:t>
      </w:r>
    </w:p>
    <w:p w14:paraId="273C09BE" w14:textId="72B4C700" w:rsidR="00BB33AB" w:rsidRDefault="00BB33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я начало мутить, а попытавшись ухватиться за дверцу, я промахнулся и с грохотом упал на пол.</w:t>
      </w:r>
    </w:p>
    <w:p w14:paraId="257A003D" w14:textId="3FD6CE22" w:rsidR="00F43986" w:rsidRDefault="00F439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: Персунов!</w:t>
      </w:r>
      <w:r w:rsidR="00BB33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306EB37" w14:textId="4248EFF3" w:rsidR="00F43986" w:rsidRDefault="00BB33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нее, что я почувствовал, как к</w:t>
      </w:r>
      <w:r w:rsidR="00F43986">
        <w:rPr>
          <w:rFonts w:ascii="Times New Roman" w:hAnsi="Times New Roman" w:cs="Times New Roman"/>
          <w:sz w:val="28"/>
          <w:szCs w:val="28"/>
          <w:lang w:val="ru-RU"/>
        </w:rPr>
        <w:t>то-то дёргал меня и пару раз шлёпнул по щекам. Потом голосов стало больше, и я благополучно вырубился.</w:t>
      </w:r>
    </w:p>
    <w:p w14:paraId="486FE64B" w14:textId="0FB298A2" w:rsidR="00F43986" w:rsidRDefault="00F439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пришёл в себя уже лёжа на чём-то мягком. Сначала приоткрыл один глаз, затем второй. Приподнялся и тут же был уложен тяжёлой ладонью обратно на матрас. Надо мной склонилась женщина в халате.</w:t>
      </w:r>
    </w:p>
    <w:p w14:paraId="519638C5" w14:textId="0931ED9A" w:rsidR="00F43986" w:rsidRDefault="00F439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дсестр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Лежа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пионер. Или хочешь снова поздороваться с полом?</w:t>
      </w:r>
    </w:p>
    <w:p w14:paraId="5B74ED02" w14:textId="1B2748E6" w:rsidR="00F43986" w:rsidRDefault="00F439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Я домой хочу.</w:t>
      </w:r>
    </w:p>
    <w:p w14:paraId="4D246370" w14:textId="020439E1" w:rsidR="00F43986" w:rsidRDefault="00F439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стно и по-детски произнёс я ещё не до конца собрав мысли в кучку.</w:t>
      </w:r>
    </w:p>
    <w:p w14:paraId="4A929B0A" w14:textId="68DBCB27" w:rsidR="00F43986" w:rsidRDefault="00F439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: Виола, ну как он?</w:t>
      </w:r>
    </w:p>
    <w:p w14:paraId="5F6522D2" w14:textId="62F9A5D4" w:rsidR="00654D47" w:rsidRDefault="00F439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ола: Слабенькие у вас пошли пионеры, Оля. Первый день, а уже обмороки и домой. </w:t>
      </w:r>
    </w:p>
    <w:p w14:paraId="1E5B94CD" w14:textId="6847C3C6" w:rsidR="00654D47" w:rsidRDefault="00654D4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ола, медсестра с разноцветными глазами, внимательно прошлась по мне томным взглядом. Томным? Я всё ещё брежу. Пожалуйста, дайте мне убраться отсюда.</w:t>
      </w:r>
    </w:p>
    <w:p w14:paraId="242E73B3" w14:textId="736A950C" w:rsidR="00654D47" w:rsidRDefault="00654D4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ол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Ж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. Мальчик перегрелся на солнце, плюс стресс на новом месте, плюс девочки кругом красивые ходят. Так он ещё сапоги, </w:t>
      </w:r>
      <w:r w:rsidR="00BB33AB">
        <w:rPr>
          <w:rFonts w:ascii="Times New Roman" w:hAnsi="Times New Roman" w:cs="Times New Roman"/>
          <w:sz w:val="28"/>
          <w:szCs w:val="28"/>
          <w:lang w:val="ru-RU"/>
        </w:rPr>
        <w:t xml:space="preserve">с куртк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джинсами надел. </w:t>
      </w:r>
    </w:p>
    <w:p w14:paraId="06B1D9FC" w14:textId="3F514CB5" w:rsidR="00654D47" w:rsidRDefault="00654D4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а похлопала меня по колену, а после отошла ближе к выходу и о чём-то начала шептаться с вожатой.</w:t>
      </w:r>
    </w:p>
    <w:p w14:paraId="2CF89ED0" w14:textId="337E77B2" w:rsidR="00654D47" w:rsidRDefault="00654D4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ола: Поправляйся, мальчик. Ещё увидимся.</w:t>
      </w:r>
    </w:p>
    <w:p w14:paraId="44FA48DA" w14:textId="629B93FA" w:rsidR="00654D47" w:rsidRDefault="00654D4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Вот уж спасибо так спасибо. А я надеюсь, что нет.»</w:t>
      </w:r>
    </w:p>
    <w:p w14:paraId="0588C380" w14:textId="1C1CAA56" w:rsidR="00654D47" w:rsidRDefault="00654D4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дсестра покинула домик, и я снова принял попытку подняться. На этот раз успешную. </w:t>
      </w:r>
    </w:p>
    <w:p w14:paraId="0061A752" w14:textId="557E637B" w:rsidR="00C878E5" w:rsidRDefault="00654D4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: Здоров ты нас напугал. Хорошо, что Славя вовремя явилась с формой и пока бегала за Виолеттой, я перетащила тебя с пола на кровать и сделала компресс.</w:t>
      </w:r>
    </w:p>
    <w:p w14:paraId="498C9FCA" w14:textId="3ECE3F1C" w:rsidR="00654D47" w:rsidRDefault="00654D4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снувшись лба, компресса я не обнаружил, но он был холодным. На мой немой вопрос, вожатая пожала плечами.</w:t>
      </w:r>
    </w:p>
    <w:p w14:paraId="6AF86557" w14:textId="1CECDCCA" w:rsidR="000B2F1C" w:rsidRDefault="00654D4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.Д.: Виола его убрала, чтобы ты не дай бог потом не заболел. </w:t>
      </w:r>
      <w:r w:rsidR="000B2F1C">
        <w:rPr>
          <w:rFonts w:ascii="Times New Roman" w:hAnsi="Times New Roman" w:cs="Times New Roman"/>
          <w:sz w:val="28"/>
          <w:szCs w:val="28"/>
          <w:lang w:val="ru-RU"/>
        </w:rPr>
        <w:t>Вон у тебя здоровье какое нежное. А мне отвечать. Предупреждать надо, что у тебя обмороки бывают.</w:t>
      </w:r>
    </w:p>
    <w:p w14:paraId="45DEEF33" w14:textId="5236CEDD" w:rsidR="000B2F1C" w:rsidRDefault="000B2F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Н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ывало раньше.</w:t>
      </w:r>
    </w:p>
    <w:p w14:paraId="0CADC647" w14:textId="3FE9918B" w:rsidR="000B2F1C" w:rsidRDefault="000B2F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 не понимаю, что произошло. Я никогда не был слишком впечатлительным, но это место как будто, так и норовит довести меня до ручки. Но с отражением точно было что-то не так. Как можно забыть своё лицо?</w:t>
      </w:r>
    </w:p>
    <w:p w14:paraId="583AD6B5" w14:textId="636B4689" w:rsidR="000B2F1C" w:rsidRDefault="000B2F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: Какой сейчас год?</w:t>
      </w:r>
    </w:p>
    <w:p w14:paraId="257DE830" w14:textId="5F64C33D" w:rsidR="000B2F1C" w:rsidRDefault="000B2F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Это Вы меня спрашиваете?</w:t>
      </w:r>
    </w:p>
    <w:p w14:paraId="37A2F54B" w14:textId="7E13C771" w:rsidR="000B2F1C" w:rsidRDefault="000B2F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: А кого мне спрашивать? Не я тут сознания теряю.</w:t>
      </w:r>
    </w:p>
    <w:p w14:paraId="57D73947" w14:textId="7FEF3C9B" w:rsidR="000B2F1C" w:rsidRDefault="000B2F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Ес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стно, я не помню.</w:t>
      </w:r>
    </w:p>
    <w:p w14:paraId="17F50983" w14:textId="4173AA30" w:rsidR="000B2F1C" w:rsidRDefault="000B2F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бы хотя бы как я на самом деле выгляжу вспомнить. И как оказался в вашем лагере дурацком.</w:t>
      </w:r>
    </w:p>
    <w:p w14:paraId="0D54D8E5" w14:textId="1A0FAD9F" w:rsidR="000B2F1C" w:rsidRDefault="000B2F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Мож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не Виолу обратно позвать?</w:t>
      </w:r>
    </w:p>
    <w:p w14:paraId="668472E4" w14:textId="3E5DD5CD" w:rsidR="000B2F1C" w:rsidRDefault="000B2F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Н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5FA7CED6" w14:textId="493BB6F5" w:rsidR="000B2F1C" w:rsidRDefault="000B2F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аж пошатнулся, когда вставал. Не хватало в дурку только загреметь. Шизик Семён в зимней одежде посреди лета, который даже не знает какой на дворе год.</w:t>
      </w:r>
    </w:p>
    <w:p w14:paraId="12E6B7C3" w14:textId="52E815CE" w:rsidR="000B2F1C" w:rsidRDefault="000B2F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Сейча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1987 год. 14 августа. Ты в лагере «Совёнок».</w:t>
      </w:r>
    </w:p>
    <w:p w14:paraId="2396F06E" w14:textId="71A6F9AE" w:rsidR="000B2F1C" w:rsidRDefault="000B2F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ьга взволновано на меня поглядывала, казалось, вот-вот и выбежит на улицу, а вернётся с каретой скорой помощи и санитарами.</w:t>
      </w:r>
    </w:p>
    <w:p w14:paraId="2DC581F9" w14:textId="7E81466D" w:rsidR="000B2F1C" w:rsidRDefault="000B2F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87 год, радоваться мне или плакать? Имеет ли год значение? Я не помню! Может быть, я уже сошёл с ума и это всё мультики в моей голове. Сижу где-нибудь окружённый мягкими стенами, а Ольга с блокнотом записывает мой диагноз и смотрит, как я ем сопли.</w:t>
      </w:r>
    </w:p>
    <w:p w14:paraId="4077C7FF" w14:textId="0696DE2E" w:rsidR="000B2F1C" w:rsidRDefault="006A00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емё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Наверн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авда солнце напекло. Извините, что переполошил тут всех.</w:t>
      </w:r>
    </w:p>
    <w:p w14:paraId="64D63917" w14:textId="4BFFAE44" w:rsidR="006A007E" w:rsidRDefault="006A00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ужно было срочно менять тему, пока меня всё еще считают пионером, а не душевнобольным. </w:t>
      </w:r>
    </w:p>
    <w:p w14:paraId="2ACD4F74" w14:textId="011B8475" w:rsidR="006A007E" w:rsidRDefault="006A00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нь вовремя мой желудок оповестил присутствующих, что очень голоден.</w:t>
      </w:r>
    </w:p>
    <w:p w14:paraId="17B53A2C" w14:textId="49333FDB" w:rsidR="006A007E" w:rsidRDefault="006A00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Вы что-то говорили про полдник.</w:t>
      </w:r>
    </w:p>
    <w:p w14:paraId="4E259285" w14:textId="3212ED85" w:rsidR="006A007E" w:rsidRDefault="006A00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лыбаемся и машем. Обводим вокруг пальца, рассеиваем внимание. Да что угодно делаем. Ольга, не буравьте меня взглядом! Я нормальный! Нормальный! </w:t>
      </w:r>
    </w:p>
    <w:p w14:paraId="1B2ECA61" w14:textId="7AB062C2" w:rsidR="006A007E" w:rsidRDefault="006A00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Эт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полтора часа назад.</w:t>
      </w:r>
    </w:p>
    <w:p w14:paraId="6FFF058D" w14:textId="0758FD10" w:rsidR="006A007E" w:rsidRDefault="006A00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 уж, не мало я тут провалялся в своём припадке. Из животы снова раздался звук умирающего кита.</w:t>
      </w:r>
    </w:p>
    <w:p w14:paraId="17FC3AD5" w14:textId="6365D8FB" w:rsidR="006A007E" w:rsidRDefault="006A00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.Д.: Ужин у нас в шесть. Так что ты очнулся как раз к нему. Заодно ещё будет время переодеться и умыться. Славя же, принесла твою форму. </w:t>
      </w:r>
    </w:p>
    <w:p w14:paraId="3B1AE174" w14:textId="20510B6A" w:rsidR="006A007E" w:rsidRDefault="006A00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равда на спинке кровати висела новенькая форма. Ну либо очень-очень чистая.</w:t>
      </w:r>
    </w:p>
    <w:p w14:paraId="04FA6943" w14:textId="7AE0E15B" w:rsidR="006A007E" w:rsidRDefault="006A00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Ес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помочь, то ты скажи.</w:t>
      </w:r>
    </w:p>
    <w:p w14:paraId="203259E5" w14:textId="01992429" w:rsidR="006A007E" w:rsidRDefault="006A00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жатая скрыла кашлем свою неловкость и неожиданно </w:t>
      </w:r>
      <w:r w:rsidR="00BB33AB">
        <w:rPr>
          <w:rFonts w:ascii="Times New Roman" w:hAnsi="Times New Roman" w:cs="Times New Roman"/>
          <w:sz w:val="28"/>
          <w:szCs w:val="28"/>
          <w:lang w:val="ru-RU"/>
        </w:rPr>
        <w:t>двинулась ко мне.</w:t>
      </w:r>
    </w:p>
    <w:p w14:paraId="6B0CF835" w14:textId="6C0BD2FA" w:rsidR="00BB33AB" w:rsidRDefault="00BB33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Нет-нет. Я справлюсь, мне уже лучше. Честное пионерское.</w:t>
      </w:r>
    </w:p>
    <w:p w14:paraId="1CA9AFA4" w14:textId="4B3CEB38" w:rsidR="00BB33AB" w:rsidRDefault="00BB33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отсалютовал рукой и на секунду подумал, что теперь то мне точно никто не поверит, но Ольга улыбнулась. Видно было, что расслабилась. </w:t>
      </w:r>
    </w:p>
    <w:p w14:paraId="7B18A9EB" w14:textId="5302B2E1" w:rsidR="00BB33AB" w:rsidRDefault="00BB33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: Отлично. Меня ещё ждут дела в столовой. Форма тут. Умывальники прямо по дорожке не сворачивая. Столовую ты тоже быстро найдешь. Туда ринутся все, как только прозвучит горн.</w:t>
      </w:r>
    </w:p>
    <w:p w14:paraId="5EE479E0" w14:textId="76A398AD" w:rsidR="00BB33AB" w:rsidRDefault="00BB33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щё раз окинув меня взглядом, девушка видимо пришла к каким-то внутренним выводам.</w:t>
      </w:r>
    </w:p>
    <w:p w14:paraId="7D252259" w14:textId="05540B53" w:rsidR="00BB33AB" w:rsidRDefault="00BB33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Н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паздывать. Сознание не терять.</w:t>
      </w:r>
    </w:p>
    <w:p w14:paraId="04432F38" w14:textId="02A09855" w:rsidR="00BB33AB" w:rsidRDefault="00BB33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Есть.</w:t>
      </w:r>
    </w:p>
    <w:p w14:paraId="6600A7FA" w14:textId="7EE1D035" w:rsidR="00BB33AB" w:rsidRDefault="00BB33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наконец-то вышла из домика, а я остался один, присев обратно на кровать.</w:t>
      </w:r>
    </w:p>
    <w:p w14:paraId="2AD3B78C" w14:textId="1C4348F5" w:rsidR="00BB33AB" w:rsidRDefault="00BB33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Пиздец.</w:t>
      </w:r>
    </w:p>
    <w:p w14:paraId="5C529F84" w14:textId="295D9A68" w:rsidR="00BB33AB" w:rsidRDefault="00BB33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ое-то время я просто пялился в стену не зная, что делать. В итоге, конечно, голод победил. Поем и тогда буду думать. </w:t>
      </w:r>
    </w:p>
    <w:p w14:paraId="3D33B0F9" w14:textId="2051874D" w:rsidR="00D24CD3" w:rsidRDefault="00BB33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янув с себя обувь и джинсы, </w:t>
      </w:r>
      <w:r w:rsidR="00D24CD3">
        <w:rPr>
          <w:rFonts w:ascii="Times New Roman" w:hAnsi="Times New Roman" w:cs="Times New Roman"/>
          <w:sz w:val="28"/>
          <w:szCs w:val="28"/>
          <w:lang w:val="ru-RU"/>
        </w:rPr>
        <w:t>я облачил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шортики, которые никогда особо не любил</w:t>
      </w:r>
      <w:r w:rsidR="00D24CD3">
        <w:rPr>
          <w:rFonts w:ascii="Times New Roman" w:hAnsi="Times New Roman" w:cs="Times New Roman"/>
          <w:sz w:val="28"/>
          <w:szCs w:val="28"/>
          <w:lang w:val="ru-RU"/>
        </w:rPr>
        <w:t xml:space="preserve"> и сандалии.</w:t>
      </w:r>
    </w:p>
    <w:p w14:paraId="20EA07A1" w14:textId="17731E50" w:rsidR="006A007E" w:rsidRDefault="00D24CD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Они что девчачьи?»</w:t>
      </w:r>
    </w:p>
    <w:p w14:paraId="4DD28FD0" w14:textId="77777777" w:rsidR="00D24CD3" w:rsidRDefault="00D24CD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 знать не хотелось, просто понадеялся, что меня за них не затравят. Следом на пол полетела футболка, а её место заняла чисто выглаженная пионерская рубашка и галстук. Практики в его завязывании особо не было, пришлось скрутить в узелок.</w:t>
      </w:r>
    </w:p>
    <w:p w14:paraId="7E2EC0C3" w14:textId="77777777" w:rsidR="00D24CD3" w:rsidRDefault="00D24CD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Н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же лучше, чем было до этого.</w:t>
      </w:r>
    </w:p>
    <w:p w14:paraId="417F0D1F" w14:textId="77777777" w:rsidR="00D24CD3" w:rsidRDefault="00D24CD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силив себя, я снова двинулся к шкафу и отворив дверцу, уставился в зеркало. С прошлого раза там ничего не поменялось. </w:t>
      </w:r>
    </w:p>
    <w:p w14:paraId="240FC00C" w14:textId="77777777" w:rsidR="00D24CD3" w:rsidRDefault="00D24CD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льчик. Отдалённо знакомый и одновременно такой чужой. Хотя теперь не просто мальчик. П-и-о-н-е-р.</w:t>
      </w:r>
    </w:p>
    <w:p w14:paraId="11837008" w14:textId="77777777" w:rsidR="00D24CD3" w:rsidRDefault="00D24CD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ишком много времени я засматривался сначала на стенку, а потом в собственное отражение. Совершенно позабыв о том, что меня ждут умывальники и столовая.</w:t>
      </w:r>
    </w:p>
    <w:p w14:paraId="40D89304" w14:textId="77777777" w:rsidR="00D24CD3" w:rsidRDefault="00D24CD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глаза бросился одиноко валяющийся на столе рюкзак, который видимо кинули туда, освобождая кровать для пионерской тушки.</w:t>
      </w:r>
    </w:p>
    <w:p w14:paraId="7E20032D" w14:textId="77777777" w:rsidR="00D24CD3" w:rsidRDefault="00D24CD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Вернус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ужина и загляну в тебя, приятель.</w:t>
      </w:r>
    </w:p>
    <w:p w14:paraId="7B5A4ED3" w14:textId="77777777" w:rsidR="00554BB3" w:rsidRDefault="00554B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улей вылетел из домика, вспоминая на ходу, куда мне идти, чтобы умыться. Память не подвела и дорожка тоже.</w:t>
      </w:r>
    </w:p>
    <w:p w14:paraId="4D56B3C8" w14:textId="77777777" w:rsidR="00554BB3" w:rsidRDefault="00554B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круг не было ни души. Поэтому заняв первый попавшийся умывальник, я набрал как можно больше воды в ладони и окунул в них лицо.</w:t>
      </w:r>
    </w:p>
    <w:p w14:paraId="56CD378D" w14:textId="77777777" w:rsidR="00554BB3" w:rsidRDefault="00554B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Как же холодно!»</w:t>
      </w:r>
    </w:p>
    <w:p w14:paraId="7F535AB5" w14:textId="77777777" w:rsidR="00554BB3" w:rsidRDefault="00554B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зато отрезвляюще и полезно. </w:t>
      </w:r>
    </w:p>
    <w:p w14:paraId="1667A890" w14:textId="77777777" w:rsidR="00554BB3" w:rsidRDefault="00554B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верное. </w:t>
      </w:r>
    </w:p>
    <w:p w14:paraId="405D95D9" w14:textId="21BA57F5" w:rsidR="00554BB3" w:rsidRDefault="00554B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 нет, точно полезно.</w:t>
      </w:r>
    </w:p>
    <w:p w14:paraId="0EAE08E9" w14:textId="0CE8FCF7" w:rsidR="00554BB3" w:rsidRDefault="00554B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т только до меня поздно дошло, что у меня с собой нет даже полотенца. Обязательно нужно будет зайти к златовласой за необходимым. А то спать мне на голом матрасе, а лицо сушить на солнце.</w:t>
      </w:r>
    </w:p>
    <w:p w14:paraId="613D39C3" w14:textId="3E931FF5" w:rsidR="00554BB3" w:rsidRDefault="00554B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рым добрым методом я начал тереть ладони о шорты, которые быстро стали влажными.</w:t>
      </w:r>
    </w:p>
    <w:p w14:paraId="5081F228" w14:textId="5DF10C10" w:rsidR="00554BB3" w:rsidRDefault="00554B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Ох. Ну каков дурак.»</w:t>
      </w:r>
    </w:p>
    <w:p w14:paraId="0368A40C" w14:textId="4CEA882A" w:rsidR="00554BB3" w:rsidRDefault="00554B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оч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4C478FA0" w14:textId="5B5004C0" w:rsidR="00554BB3" w:rsidRDefault="00554B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 сам не на шутку испугался, когда за спиной неожиданно раздался девичий голос. </w:t>
      </w:r>
    </w:p>
    <w:p w14:paraId="27D327F9" w14:textId="3C8E6EF4" w:rsidR="00554BB3" w:rsidRDefault="00554B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очка: Ты запачкал шорты!</w:t>
      </w:r>
    </w:p>
    <w:p w14:paraId="39A1CAF4" w14:textId="194F079C" w:rsidR="00554BB3" w:rsidRDefault="00554B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аж дар речи потерял, когда обернулся, а перед глазами стояло живое аниме. Точнее, живая девочка из аниме. Такого я точно не ожидал здесь увидеть. Местная экзотика? Как темнокожие дети в модных, богатых школах?</w:t>
      </w:r>
    </w:p>
    <w:p w14:paraId="07E3A153" w14:textId="6035028A" w:rsidR="00554BB3" w:rsidRDefault="00554B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стно? Я думал, что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а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чень длинная косичка, но я ошибался. Девочка с очень, ОЧЕНЬ длинными </w:t>
      </w:r>
      <w:r w:rsidR="005E7156">
        <w:rPr>
          <w:rFonts w:ascii="Times New Roman" w:hAnsi="Times New Roman" w:cs="Times New Roman"/>
          <w:sz w:val="28"/>
          <w:szCs w:val="28"/>
          <w:lang w:val="ru-RU"/>
        </w:rPr>
        <w:t>циановыми волосами</w:t>
      </w:r>
      <w:r w:rsidR="008E3D76">
        <w:rPr>
          <w:rFonts w:ascii="Times New Roman" w:hAnsi="Times New Roman" w:cs="Times New Roman"/>
          <w:sz w:val="28"/>
          <w:szCs w:val="28"/>
          <w:lang w:val="ru-RU"/>
        </w:rPr>
        <w:t xml:space="preserve">, собранными в два хвостика. </w:t>
      </w:r>
    </w:p>
    <w:p w14:paraId="6CAF5BF8" w14:textId="611EB509" w:rsidR="008E3D76" w:rsidRDefault="008E3D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Что за бзик у местных на хвостиках?»</w:t>
      </w:r>
    </w:p>
    <w:p w14:paraId="7213F980" w14:textId="78392B69" w:rsidR="008E3D76" w:rsidRDefault="008E3D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вочка: Круто. Папа не говорил, что в этот лагерь берут даже детей с особенностями. </w:t>
      </w:r>
    </w:p>
    <w:p w14:paraId="4443519B" w14:textId="715AB37A" w:rsidR="008E3D76" w:rsidRDefault="008E3D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а начала усердно изображать что-то жестами. Видимо подумала, что я немой. Я сегодня произвожу прекрасное первое впечатление на каждую встречную девушку.</w:t>
      </w:r>
    </w:p>
    <w:p w14:paraId="3FA431C7" w14:textId="4780204F" w:rsidR="008E3D76" w:rsidRDefault="008E3D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только я собрался поздороваться, раздался тот самый горн. Призывающий пионеров на ужин.</w:t>
      </w:r>
    </w:p>
    <w:p w14:paraId="5F940E6D" w14:textId="3F8E97CB" w:rsidR="008E3D76" w:rsidRDefault="008E3D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ановая девочка, видимо, закончив свой танец жестов, улыбнулась, протянув мне своё полотенце.</w:t>
      </w:r>
    </w:p>
    <w:p w14:paraId="5C6214F8" w14:textId="16118E8C" w:rsidR="008E3D76" w:rsidRDefault="008E3D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оч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Эт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бе. А ещё пришло время ужин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-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55F883" w14:textId="34D9DC5D" w:rsidR="008E3D76" w:rsidRDefault="008E3D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а изобразила в руках ложку и поднесла её ко рту. </w:t>
      </w:r>
    </w:p>
    <w:p w14:paraId="24E7BAA6" w14:textId="0DBF820D" w:rsidR="008E3D76" w:rsidRDefault="008E3D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ажды.</w:t>
      </w:r>
    </w:p>
    <w:p w14:paraId="6C637EBA" w14:textId="2D502E92" w:rsidR="008E3D76" w:rsidRDefault="008E3D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имо настолько была уверена, что до меня не дойдёт сразу.</w:t>
      </w:r>
    </w:p>
    <w:p w14:paraId="781762A3" w14:textId="36CDD8A0" w:rsidR="008E3D76" w:rsidRDefault="008E3D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мешно махнув хвостиками на развороте, она пошла в другую, от </w:t>
      </w:r>
      <w:r w:rsidR="00CE0A68">
        <w:rPr>
          <w:rFonts w:ascii="Times New Roman" w:hAnsi="Times New Roman" w:cs="Times New Roman"/>
          <w:sz w:val="28"/>
          <w:szCs w:val="28"/>
          <w:lang w:val="ru-RU"/>
        </w:rPr>
        <w:t>т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я пришёл, сторону. </w:t>
      </w:r>
    </w:p>
    <w:p w14:paraId="40E9D455" w14:textId="01E1A984" w:rsidR="008E3D76" w:rsidRDefault="00CE0A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Спасибо.</w:t>
      </w:r>
    </w:p>
    <w:p w14:paraId="2B5A0750" w14:textId="6A9DB34D" w:rsidR="00CE0A68" w:rsidRDefault="00CE0A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звучало скорее для самого себя. Остатки воды с рук и лица я вытер полотенцем. И вот куда его теперь.</w:t>
      </w:r>
    </w:p>
    <w:p w14:paraId="7DE3023A" w14:textId="433B6807" w:rsidR="00CE0A68" w:rsidRDefault="00CE0A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дежде, что ещё успею застать девочку в столовой, я зашагал в ранее обозначенную сторону</w:t>
      </w:r>
      <w:r w:rsidR="00AE70E7">
        <w:rPr>
          <w:rFonts w:ascii="Times New Roman" w:hAnsi="Times New Roman" w:cs="Times New Roman"/>
          <w:sz w:val="28"/>
          <w:szCs w:val="28"/>
          <w:lang w:val="ru-RU"/>
        </w:rPr>
        <w:t>, засунув маленькое полотенце в карман.</w:t>
      </w:r>
    </w:p>
    <w:p w14:paraId="77501F3A" w14:textId="592910BA" w:rsidR="00CE0A68" w:rsidRDefault="00CE0A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оло столовой уже толпились пионеры. Я видел Ольгу, которая пыталась всех успокоить. Видел, как младшие отряды прорывались с боем в несчастную дверь.</w:t>
      </w:r>
    </w:p>
    <w:p w14:paraId="17738D4F" w14:textId="0BE87E99" w:rsidR="00CE0A68" w:rsidRDefault="00CE0A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ил особо не спешить, дождаться, когда все зайдут, а потом войти следом. Столпотворения — это худшее, что могло создать человечество.</w:t>
      </w:r>
    </w:p>
    <w:p w14:paraId="6BCD2846" w14:textId="207960FA" w:rsidR="00CE0A68" w:rsidRDefault="00CE0A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ловая встретила различными запахами, по большей части еды. Я основательно почувствовал, насколько проголодался.</w:t>
      </w:r>
    </w:p>
    <w:p w14:paraId="6B8A1F80" w14:textId="5F70BC93" w:rsidR="00CE0A68" w:rsidRDefault="00CE0A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тив очередь, двинулся к ней, протискиваясь через столы и других пионеров. </w:t>
      </w:r>
    </w:p>
    <w:p w14:paraId="02FF29CC" w14:textId="2B99FCAC" w:rsidR="00CE0A68" w:rsidRDefault="00CE0A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ьян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А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не по тротуару ходишь!</w:t>
      </w:r>
    </w:p>
    <w:p w14:paraId="51A2CBF6" w14:textId="593EAADD" w:rsidR="00CE0A68" w:rsidRDefault="00CE0A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с раздался откуда-то снизу и опустив голову, я приметил девочку с саранчой. Нет, саранчи то уже у неё не было. Но в памяти отложилось.</w:t>
      </w:r>
    </w:p>
    <w:p w14:paraId="542DC0A4" w14:textId="6E96F8E2" w:rsidR="00CE0A68" w:rsidRDefault="00CE0A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ьяна: Длинный, это я тебе говорю.</w:t>
      </w:r>
    </w:p>
    <w:p w14:paraId="30D6DA95" w14:textId="43C53024" w:rsidR="00CE0A68" w:rsidRDefault="00CE0A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Я тебя и с первого раза услышал, короткая.</w:t>
      </w:r>
    </w:p>
    <w:p w14:paraId="7ED4B9EE" w14:textId="572D4074" w:rsidR="00CE0A68" w:rsidRDefault="00CE0A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лявка грозно на меня посмотрела, продвигаясь следом за очередью. Я чувствовал, как она прожигает меня взглядом каждый раз, как я случайно задевал её локтем.</w:t>
      </w:r>
    </w:p>
    <w:p w14:paraId="7E0E9022" w14:textId="0EC6B55C" w:rsidR="00CE0A68" w:rsidRDefault="00CE0A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ьяна: Тебя мама с папой не учили, что нельзя обижать девочек?</w:t>
      </w:r>
    </w:p>
    <w:p w14:paraId="78283700" w14:textId="03DDCC1E" w:rsidR="00CE0A68" w:rsidRDefault="00CE0A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Д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огу же я в воздухе парить. Тут народу не протолкнуться, а они всё равно толкаются!</w:t>
      </w:r>
    </w:p>
    <w:p w14:paraId="0BD56785" w14:textId="7C62068C" w:rsidR="00CE0A68" w:rsidRDefault="00CE0A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обернулся назад, потому что меня в очередной раз кто-то ткнул. Замечательно, рыжая одарившая меня прозвищем «чучело»</w:t>
      </w:r>
      <w:r w:rsidR="00AE70E7">
        <w:rPr>
          <w:rFonts w:ascii="Times New Roman" w:hAnsi="Times New Roman" w:cs="Times New Roman"/>
          <w:sz w:val="28"/>
          <w:szCs w:val="28"/>
          <w:lang w:val="ru-RU"/>
        </w:rPr>
        <w:t>. Кто ж другой это мог быть.</w:t>
      </w:r>
    </w:p>
    <w:p w14:paraId="0973FE5A" w14:textId="749806AF" w:rsidR="00AE70E7" w:rsidRDefault="00AE70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иса: О-па. А чучело с характером. И даже переоделось по-человечески.</w:t>
      </w:r>
    </w:p>
    <w:p w14:paraId="72D02A40" w14:textId="5337BDEC" w:rsidR="00AE70E7" w:rsidRDefault="00AE70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е плохое зло я сделал, что ты меня обзываешь?</w:t>
      </w:r>
    </w:p>
    <w:p w14:paraId="1C7DE67F" w14:textId="7EBA55DF" w:rsidR="00AE70E7" w:rsidRDefault="00AE70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лично, самое оно, влезть в спор с двумя малолетками в очереди за компотом. </w:t>
      </w:r>
    </w:p>
    <w:p w14:paraId="4D7D471E" w14:textId="4163B1A5" w:rsidR="00AE70E7" w:rsidRDefault="00AE70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льяна: Злое зло. Ты ж по ногам ходишь, как по своим. </w:t>
      </w:r>
    </w:p>
    <w:p w14:paraId="28A2D1CC" w14:textId="58B50A93" w:rsidR="00AE70E7" w:rsidRDefault="00AE70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Д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 же говорю, что меня толкают!</w:t>
      </w:r>
    </w:p>
    <w:p w14:paraId="3463929A" w14:textId="7D9AA7FA" w:rsidR="00AE70E7" w:rsidRDefault="00AE70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иса: Кому ты нужен, чучело? </w:t>
      </w:r>
    </w:p>
    <w:p w14:paraId="04CB42E3" w14:textId="7951427D" w:rsidR="00AE70E7" w:rsidRDefault="00AE70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е-то давно забытое чувство поднималось изнутри. Злость. Ох, казалось, что я нормально не злился лет сто. Как-будто долгое время просто поглощал эмоции и заглаживал углы. А сейчас оно рвалось из меня наружу.</w:t>
      </w:r>
    </w:p>
    <w:p w14:paraId="3D709EE3" w14:textId="3C17516B" w:rsidR="00AE70E7" w:rsidRDefault="00AE70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конец дошла моя очередь забирать свою долю еды. Повариха передала мне две тарелки, с первым и вторым. Два кусочка хлеба. И компот.</w:t>
      </w:r>
    </w:p>
    <w:p w14:paraId="659B5B19" w14:textId="61A3A8DD" w:rsidR="00AE70E7" w:rsidRDefault="00AE70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 я двинулся с места, желая поскорее покинуть неприятную компанию. Маневрируя через столы, я нашел один освободившийся в дальнем углу.</w:t>
      </w:r>
    </w:p>
    <w:p w14:paraId="5E921B79" w14:textId="2AE122B4" w:rsidR="00AE70E7" w:rsidRDefault="00AE70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е пионеры уже успели поесть, а я только получил своё. Замечательно.</w:t>
      </w:r>
    </w:p>
    <w:p w14:paraId="2A26787B" w14:textId="77777777" w:rsidR="00AE70E7" w:rsidRDefault="00AE70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т только радость моя, что я могу поесть, длилась недолго. Напротив меня уселась девочка Алиса, а под боком её, видимо, подружка Ульяна. </w:t>
      </w:r>
    </w:p>
    <w:p w14:paraId="19FD2C09" w14:textId="63286A59" w:rsidR="00AE70E7" w:rsidRDefault="00AE70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иса: Ты так быстро убежал, даже не подождал. Что за джентльмены пошли. </w:t>
      </w:r>
    </w:p>
    <w:p w14:paraId="1AE69AA6" w14:textId="40C265F7" w:rsidR="00AE70E7" w:rsidRDefault="00AE70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Какие леди, такие джентльмены.</w:t>
      </w:r>
    </w:p>
    <w:p w14:paraId="7CCE7C95" w14:textId="38939D6C" w:rsidR="00AE70E7" w:rsidRDefault="006711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льяна захихикала, но словив на себе недовольный взгляд втор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ыжу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оже посерьёзнела.</w:t>
      </w:r>
    </w:p>
    <w:p w14:paraId="120B1D51" w14:textId="1862ABA7" w:rsidR="00671156" w:rsidRDefault="006711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иса: Извинись.</w:t>
      </w:r>
    </w:p>
    <w:p w14:paraId="1C5FD46D" w14:textId="26860E95" w:rsidR="00671156" w:rsidRDefault="006711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ьян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Д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отдавай котлетку.</w:t>
      </w:r>
    </w:p>
    <w:p w14:paraId="7FEA2804" w14:textId="36D93480" w:rsidR="00671156" w:rsidRDefault="006711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очка вилкой ткнула в мою порцию, но так просто я котлету отдавать был не намерен. Моя вилка вошла в другую половинку. И мы пересеклись взглядами с малявкой.</w:t>
      </w:r>
    </w:p>
    <w:p w14:paraId="45BFE84B" w14:textId="59AB7694" w:rsidR="00671156" w:rsidRDefault="006711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Ну-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цепись.</w:t>
      </w:r>
    </w:p>
    <w:p w14:paraId="21F10048" w14:textId="716998BF" w:rsidR="00671156" w:rsidRDefault="006711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ьяна: Сам отцепись!</w:t>
      </w:r>
    </w:p>
    <w:p w14:paraId="7B15CE38" w14:textId="0650D608" w:rsidR="00671156" w:rsidRDefault="006711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й компот в этот момент был варварски выпит Алисой. И я отвлёкся. Это было ошибкой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льян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ёрнула мою руку, благополучно отнимая котлету и отгрызая кусок.</w:t>
      </w:r>
    </w:p>
    <w:p w14:paraId="662F9EAF" w14:textId="1441E89C" w:rsidR="00671156" w:rsidRDefault="006711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лка из моей руки с громким лязгом упала на пол. Это стало последней каплей. Я вскочил со своего места, ножки стула проехались по кафелю и теперь ещё больше зрителей обернулось на нас.</w:t>
      </w:r>
    </w:p>
    <w:p w14:paraId="3F857792" w14:textId="36D424B3" w:rsidR="00671156" w:rsidRDefault="006711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я кипел от злости.</w:t>
      </w:r>
    </w:p>
    <w:p w14:paraId="0390B123" w14:textId="1DF75DD1" w:rsidR="00671156" w:rsidRDefault="006711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ьяна чавкала котлетой, не обращая внимания. А ухмылка Алисы бесила меня невероятно сильно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(боже какая Алиса сука, я её хочу!!!!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хахахахахах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извините, отвлеклась)</w:t>
      </w:r>
    </w:p>
    <w:p w14:paraId="5F5F6D4E" w14:textId="35D6E2B5" w:rsidR="00671156" w:rsidRDefault="0067115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C4140C" w14:textId="57F6CF8C" w:rsidR="00671156" w:rsidRDefault="006711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оч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Э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вы чего пристали к новенькому? Ему и так тяжело. Он же вас совсем не понимает.</w:t>
      </w:r>
      <w:r w:rsidR="000C4614">
        <w:rPr>
          <w:rFonts w:ascii="Times New Roman" w:hAnsi="Times New Roman" w:cs="Times New Roman"/>
          <w:sz w:val="28"/>
          <w:szCs w:val="28"/>
          <w:lang w:val="ru-RU"/>
        </w:rPr>
        <w:t xml:space="preserve"> Вы разве не знаете?</w:t>
      </w:r>
    </w:p>
    <w:p w14:paraId="54CDB5D0" w14:textId="0A159BB1" w:rsidR="00671156" w:rsidRDefault="006711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ановая девочка появилась из ниоткуда. Улыбнулась мне, присела к моим ногам поднимая вилку и протягивая мне.</w:t>
      </w:r>
    </w:p>
    <w:p w14:paraId="7A029716" w14:textId="362CDD25" w:rsidR="00671156" w:rsidRDefault="000C46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лиса: Мику, а я не знала, что наше чучело с отклонениями. Что ж ты сразу не сказала. </w:t>
      </w:r>
    </w:p>
    <w:p w14:paraId="722C98C6" w14:textId="4F66FE11" w:rsidR="000C4614" w:rsidRDefault="000C46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ыжая расхохоталась и начала махать мне руками. Ульяна не отставала. Хотя её жесты больше напоминали танец робота, нежели язык жестов.</w:t>
      </w:r>
    </w:p>
    <w:p w14:paraId="3D2DA86B" w14:textId="02ED6021" w:rsidR="000C4614" w:rsidRDefault="007117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Прекратит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не смешно!</w:t>
      </w:r>
    </w:p>
    <w:p w14:paraId="678D7102" w14:textId="1E73C89F" w:rsidR="0071172A" w:rsidRDefault="007117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это стало последней каплей.</w:t>
      </w:r>
    </w:p>
    <w:p w14:paraId="5AE43382" w14:textId="731DE369" w:rsidR="0071172A" w:rsidRDefault="007117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ДУРА, Я НЕ НЕМОЙ!</w:t>
      </w:r>
    </w:p>
    <w:p w14:paraId="5CAA3871" w14:textId="70753772" w:rsidR="0071172A" w:rsidRDefault="007117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т. Теперь то взгляды всех были прикованы к нам. Я видел, как Ольга Дмитриевна приближается к нам. Она была очень зла. </w:t>
      </w:r>
    </w:p>
    <w:p w14:paraId="473DB3F9" w14:textId="3FF53C3B" w:rsidR="0071172A" w:rsidRDefault="007117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у сильно покраснела, было видно, что сначала она растерялась, поняв свою оплошность. А после мелькнула сильная обида и разочарование. Вилка вновь полетела к моим ногам, во второй раз лязгнув. А девочка спешно покинула столовую, пробегая мимо вожатой.</w:t>
      </w:r>
    </w:p>
    <w:p w14:paraId="3E146F90" w14:textId="4A97BD38" w:rsidR="0071172A" w:rsidRDefault="007117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Чт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т происходит?!</w:t>
      </w:r>
    </w:p>
    <w:p w14:paraId="3A42F6B2" w14:textId="0D85F292" w:rsidR="0071172A" w:rsidRDefault="007117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иса:</w:t>
      </w:r>
      <w:r w:rsidR="000C52F2">
        <w:rPr>
          <w:rFonts w:ascii="Times New Roman" w:hAnsi="Times New Roman" w:cs="Times New Roman"/>
          <w:sz w:val="28"/>
          <w:szCs w:val="28"/>
          <w:lang w:val="ru-RU"/>
        </w:rPr>
        <w:t xml:space="preserve"> Новенький девочек обижает.</w:t>
      </w:r>
    </w:p>
    <w:p w14:paraId="66B772C0" w14:textId="4EFB458E" w:rsidR="000C52F2" w:rsidRDefault="000C52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.Д.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ачев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ы у меня последняя в списке на доверие.</w:t>
      </w:r>
    </w:p>
    <w:p w14:paraId="18A83247" w14:textId="2E47C4FF" w:rsidR="000C52F2" w:rsidRDefault="000C52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ьяна: Я подтверждаю!</w:t>
      </w:r>
    </w:p>
    <w:p w14:paraId="125D3A5D" w14:textId="369062C4" w:rsidR="000C52F2" w:rsidRDefault="000C52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: Предпоследняя!</w:t>
      </w:r>
    </w:p>
    <w:p w14:paraId="5C29B7EB" w14:textId="2A88DB79" w:rsidR="000C52F2" w:rsidRDefault="000C52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телось провалиться сквозь землю. Опозорился по полной программе перед всем лагерем. Обозвал девочку. Единственную девочку, которая за весь день слова плохого не сказала и заступилась перед всеми.</w:t>
      </w:r>
    </w:p>
    <w:p w14:paraId="5F588B65" w14:textId="331B0903" w:rsidR="000C52F2" w:rsidRDefault="000C52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ьга отчитывала двух главных заводил лагеря, а я стоял как столб. И когда очередь дошла до меня, стало ещё паршивее.</w:t>
      </w:r>
    </w:p>
    <w:p w14:paraId="2F357409" w14:textId="08930250" w:rsidR="000C52F2" w:rsidRDefault="000C52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.Д.: А ты. Пионер. Тот ещё молодец, ещё бы тарелку на голову девочке перевернул. Я думала хоть ты то не будешь мне проблем создавать больше. А поможешь порядок навести. </w:t>
      </w:r>
    </w:p>
    <w:p w14:paraId="2B6690D5" w14:textId="5D6512D1" w:rsidR="000C52F2" w:rsidRDefault="000C52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что я? Сделал то, что видимо умел лучше всего. Сбежал.</w:t>
      </w:r>
    </w:p>
    <w:p w14:paraId="098FCE0C" w14:textId="7BD4D10E" w:rsidR="000C52F2" w:rsidRDefault="000C52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знаю куда, просто подальше от столовой, где бы меня оставили в покое.</w:t>
      </w:r>
    </w:p>
    <w:p w14:paraId="2E651161" w14:textId="501978D1" w:rsidR="000C52F2" w:rsidRDefault="000C52F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3CBFA4" w14:textId="647A52CF" w:rsidR="00725CE4" w:rsidRDefault="00725C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ну тут выбор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ебаш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 домик или на пляж)</w:t>
      </w:r>
    </w:p>
    <w:p w14:paraId="0C6A1286" w14:textId="5C555A06" w:rsidR="00725CE4" w:rsidRDefault="00725CE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2A44D3" w14:textId="77777777" w:rsidR="00725CE4" w:rsidRDefault="00725C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6B6CA0" w14:textId="3505540B" w:rsidR="00725CE4" w:rsidRDefault="00725C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ляж:</w:t>
      </w:r>
    </w:p>
    <w:p w14:paraId="7A5013E9" w14:textId="4787D3F4" w:rsidR="00725CE4" w:rsidRDefault="00725C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удесным образом я забрёл на пляж, с которым никто меня сегодня не знакомил.</w:t>
      </w:r>
    </w:p>
    <w:p w14:paraId="40DB1B5F" w14:textId="03333384" w:rsidR="00725CE4" w:rsidRDefault="00725C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 был пустым, большинство были ещё на ужине. </w:t>
      </w:r>
    </w:p>
    <w:p w14:paraId="5E4BFE75" w14:textId="64CC8A1F" w:rsidR="00725CE4" w:rsidRDefault="00725C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медленно шёл по песку, но, когда тот начал проникать в обувь, решил всё-таки снять сандалии. И помочить ноги на берегу.</w:t>
      </w:r>
    </w:p>
    <w:p w14:paraId="15DBB542" w14:textId="28F88BE0" w:rsidR="00725CE4" w:rsidRDefault="00725C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ороге я набрёл на камень, он удачно находился около воды. Можно было присесть и наконец-то побыть в одиночестве.</w:t>
      </w:r>
    </w:p>
    <w:p w14:paraId="621ADF0C" w14:textId="34134BE1" w:rsidR="00725CE4" w:rsidRDefault="00725C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т только одиночество не слишком желало меня сегодня принимать. </w:t>
      </w:r>
    </w:p>
    <w:p w14:paraId="6352D658" w14:textId="75E3635F" w:rsidR="00725CE4" w:rsidRDefault="00725C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тив за камнем шевеление, обнаружилось, что я был не один. Девочка, убегающая от саранчи, за которой ещё гналась Ульяна, сидела с блокнотом на коленках и что-то рисовала.</w:t>
      </w:r>
    </w:p>
    <w:p w14:paraId="65CFE3B1" w14:textId="49A2883C" w:rsidR="00725CE4" w:rsidRDefault="00725C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очк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Поче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на ужине?</w:t>
      </w:r>
    </w:p>
    <w:p w14:paraId="7B514F11" w14:textId="27D79877" w:rsidR="00725CE4" w:rsidRDefault="00725C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имо, меня обнаружили даже раньше, чем это сделал я.</w:t>
      </w:r>
    </w:p>
    <w:p w14:paraId="1500C907" w14:textId="6E5BD33C" w:rsidR="00725CE4" w:rsidRDefault="00725C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Д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. Аппетита нет.</w:t>
      </w:r>
    </w:p>
    <w:p w14:paraId="0D81349A" w14:textId="568269DD" w:rsidR="00725CE4" w:rsidRDefault="00725C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хотелось вдаваться мне в подробности моего позора.</w:t>
      </w:r>
      <w:r w:rsidR="00A53537">
        <w:rPr>
          <w:rFonts w:ascii="Times New Roman" w:hAnsi="Times New Roman" w:cs="Times New Roman"/>
          <w:sz w:val="28"/>
          <w:szCs w:val="28"/>
          <w:lang w:val="ru-RU"/>
        </w:rPr>
        <w:t xml:space="preserve"> И так лагерь гудеть будет, завтра узнает.</w:t>
      </w:r>
    </w:p>
    <w:p w14:paraId="64243181" w14:textId="3C9AAD07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А ты?</w:t>
      </w:r>
    </w:p>
    <w:p w14:paraId="14ECBB44" w14:textId="6345C60B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особо хотелось болтать, но девочка спросила, а значит должна быть отдача. Я же не хамло какое-то. </w:t>
      </w:r>
    </w:p>
    <w:p w14:paraId="06CB8D29" w14:textId="44C7B175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ом вспомнился случай в столовой, и я уже был не совсем в этом уверен.</w:t>
      </w:r>
    </w:p>
    <w:p w14:paraId="20B2B90C" w14:textId="2A7EECC4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очка: Аппетита нет.</w:t>
      </w:r>
    </w:p>
    <w:p w14:paraId="099088E3" w14:textId="3CF22325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ентично ответила она мне. Разговор заходит в тупик, а она не помогает.</w:t>
      </w:r>
    </w:p>
    <w:p w14:paraId="303B0EF2" w14:textId="3F970A46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Ка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бя зовут?</w:t>
      </w:r>
    </w:p>
    <w:p w14:paraId="2071E9FC" w14:textId="561A4268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очка: Лена.</w:t>
      </w:r>
    </w:p>
    <w:p w14:paraId="4872729D" w14:textId="32543288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А я Семён.</w:t>
      </w:r>
    </w:p>
    <w:p w14:paraId="632362C5" w14:textId="1CD615C9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н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Очен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ятно, Семён.</w:t>
      </w:r>
    </w:p>
    <w:p w14:paraId="5C0E90A4" w14:textId="7FF67813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Взаимно.</w:t>
      </w:r>
    </w:p>
    <w:p w14:paraId="2D69784D" w14:textId="1F82EC00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опять не знаю, что сказать. Как же тяжело быть асоциальным человеком. </w:t>
      </w:r>
    </w:p>
    <w:p w14:paraId="7CA47C23" w14:textId="17D7EE73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Ты что-то рисуешь?</w:t>
      </w:r>
    </w:p>
    <w:p w14:paraId="51E36328" w14:textId="3797D57C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сё это время Лена пыталась скрыть от меня часть своего рисунка. И сильно покраснела, когда я указал на него.</w:t>
      </w:r>
    </w:p>
    <w:p w14:paraId="56E5CD30" w14:textId="7A7CB6D5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н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Д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 так. Балуюсь просто.</w:t>
      </w:r>
    </w:p>
    <w:p w14:paraId="1D7F0A7C" w14:textId="23933274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Н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 настаивать показать, не переживай. Думаю, это личное.</w:t>
      </w:r>
    </w:p>
    <w:p w14:paraId="0817DB3C" w14:textId="1658AB62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на: Спасибо. Обычно все делают наоборот. Это бесит.</w:t>
      </w:r>
    </w:p>
    <w:p w14:paraId="62B37EA2" w14:textId="08C7A630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овенно сказала она, а потом вновь замолчала и покраснела. Нужно прекратить смущать бедную девочку и убраться подальше. </w:t>
      </w:r>
    </w:p>
    <w:p w14:paraId="6E3F323D" w14:textId="79B5D89A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ется, ей тоже не хватало уединения.</w:t>
      </w:r>
    </w:p>
    <w:p w14:paraId="5043767E" w14:textId="71ED07CF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Извини, что потревожил. Продолжай. Мне всё равно уже пора.</w:t>
      </w:r>
    </w:p>
    <w:p w14:paraId="2D518D1B" w14:textId="54FF804B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на: Ты не мешаешь. Если тебе тоже некуда спрятаться, оставайся.</w:t>
      </w:r>
    </w:p>
    <w:p w14:paraId="68E9A4DF" w14:textId="157D89AD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на этом наш диалог завершился. </w:t>
      </w:r>
    </w:p>
    <w:p w14:paraId="0C177AE8" w14:textId="68DD5C7F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остался. А девочка опустила голову к рисунку и продолжила малевать.</w:t>
      </w:r>
    </w:p>
    <w:p w14:paraId="3B52A654" w14:textId="6D9470A0" w:rsidR="00A53537" w:rsidRDefault="00A535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ё разрешения мне было достаточно, чтобы наконец-то расслабиться </w:t>
      </w:r>
      <w:r w:rsidR="00D00A7A">
        <w:rPr>
          <w:rFonts w:ascii="Times New Roman" w:hAnsi="Times New Roman" w:cs="Times New Roman"/>
          <w:sz w:val="28"/>
          <w:szCs w:val="28"/>
          <w:lang w:val="ru-RU"/>
        </w:rPr>
        <w:t>и вернуть своё внимание морю.</w:t>
      </w:r>
    </w:p>
    <w:p w14:paraId="6C3C8156" w14:textId="77777777" w:rsidR="00D00A7A" w:rsidRDefault="00D00A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был здесь лишним. Нет, не на пляже. В этом лагере. Это чувствовалось в воздухе.</w:t>
      </w:r>
    </w:p>
    <w:p w14:paraId="26B26669" w14:textId="77777777" w:rsidR="00D00A7A" w:rsidRDefault="00D00A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е самом. </w:t>
      </w:r>
    </w:p>
    <w:p w14:paraId="784C6934" w14:textId="77777777" w:rsidR="00D00A7A" w:rsidRDefault="00D00A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гда почему я не мог представить себе лучшего места, где мог бы оказаться. </w:t>
      </w:r>
    </w:p>
    <w:p w14:paraId="72B1927F" w14:textId="2CA7BE58" w:rsidR="00D00A7A" w:rsidRDefault="00D00A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й день, а каких дров наломать успел. А ведь так старался не привлекать внимания. </w:t>
      </w:r>
    </w:p>
    <w:p w14:paraId="3A3DF2E3" w14:textId="663AF14F" w:rsidR="00C82C7F" w:rsidRDefault="00C82C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сли затянули, и я не заметил, как стало темнеть. </w:t>
      </w:r>
    </w:p>
    <w:p w14:paraId="7E4845A1" w14:textId="42478859" w:rsidR="00C82C7F" w:rsidRDefault="00C82C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на собрала свои вещи и пожелав мне доброй ночи удалилась.</w:t>
      </w:r>
    </w:p>
    <w:p w14:paraId="3621DF62" w14:textId="6E0C2EBE" w:rsidR="00C82C7F" w:rsidRPr="00C82C7F" w:rsidRDefault="00C82C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ра и мне возвращаться в реальность.</w:t>
      </w:r>
    </w:p>
    <w:p w14:paraId="7E8EC31A" w14:textId="45DFB4EE" w:rsidR="00C82C7F" w:rsidRDefault="00C82C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2CEB4C" w14:textId="257BCF35" w:rsidR="00C82C7F" w:rsidRDefault="00C82C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думаю потом можно будет добавить разветвление, где Семен еще может сходить вмест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ляжа, 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чку за бельем)</w:t>
      </w:r>
    </w:p>
    <w:p w14:paraId="19C8EE36" w14:textId="4C674BCF" w:rsidR="00C82C7F" w:rsidRDefault="00C82C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D414E6" w14:textId="77777777" w:rsidR="00C82C7F" w:rsidRPr="00C82C7F" w:rsidRDefault="00C82C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FF3ABD" w14:textId="77777777" w:rsidR="00725CE4" w:rsidRPr="00725CE4" w:rsidRDefault="00725C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B991BE" w14:textId="646A1A78" w:rsidR="000C52F2" w:rsidRDefault="000C52F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8659B7" w14:textId="57701BBF" w:rsidR="00C82C7F" w:rsidRDefault="00C82C7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82C7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Домик </w:t>
      </w:r>
    </w:p>
    <w:p w14:paraId="02E55FE9" w14:textId="691D3340" w:rsidR="00C82C7F" w:rsidRDefault="002A7C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омиках горел свет, пионеры собирались на отбой. Я брёл по дорожке смотря под ноги, в надежде, что никто из мимо проходящих меня не узнает.</w:t>
      </w:r>
    </w:p>
    <w:p w14:paraId="2044074D" w14:textId="548BB073" w:rsidR="002A7C6A" w:rsidRDefault="002A7C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оло домика номер 17 до меня, как до жирафа, дошло, что постельное бельё то я не взял. Спать мне теперь на голом матрасе, или вот на шезлонге.</w:t>
      </w:r>
    </w:p>
    <w:p w14:paraId="0DFD0073" w14:textId="4C52AB06" w:rsidR="002A7C6A" w:rsidRDefault="002A7C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ти никуда не хотелось. Поэтому да, шезлонг.</w:t>
      </w:r>
    </w:p>
    <w:p w14:paraId="1A77D189" w14:textId="2936259F" w:rsidR="002A7C6A" w:rsidRDefault="002A7C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бно умостившись, я прикрыл глаза, ожидая, когда же мою идиллию нарушат. Долго ждать не пришлось.</w:t>
      </w:r>
    </w:p>
    <w:p w14:paraId="1D4E189C" w14:textId="069A0381" w:rsidR="002A7C6A" w:rsidRDefault="002A7C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Посмотрит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него. </w:t>
      </w:r>
    </w:p>
    <w:p w14:paraId="5D851C1E" w14:textId="6804E46A" w:rsidR="002A7C6A" w:rsidRDefault="002A7C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Н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мотрите.</w:t>
      </w:r>
    </w:p>
    <w:p w14:paraId="1EBBAF38" w14:textId="6A4ED7AF" w:rsidR="002A7C6A" w:rsidRDefault="002A7C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гда я был таким дерзким или лагерь на меня плохо влияет?</w:t>
      </w:r>
    </w:p>
    <w:p w14:paraId="6DB5518D" w14:textId="2442B220" w:rsidR="002A7C6A" w:rsidRDefault="002A7C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: Семён, быстро встал и побрёл в домик. Хочешь комаров кормить?</w:t>
      </w:r>
    </w:p>
    <w:p w14:paraId="2DB83324" w14:textId="1044B670" w:rsidR="002A7C6A" w:rsidRDefault="002A7C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мён: Я не был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а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негде мне спать.</w:t>
      </w:r>
    </w:p>
    <w:p w14:paraId="0287285D" w14:textId="51458CB5" w:rsidR="002A7C6A" w:rsidRDefault="002A7C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ло бурчал я, так и не взглянув на вожатую.</w:t>
      </w:r>
    </w:p>
    <w:p w14:paraId="7433EEB2" w14:textId="2C063F4D" w:rsidR="002A7C6A" w:rsidRDefault="002A7C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я легонько дёрнули за ухо, и я всё-таки посмотрел.</w:t>
      </w:r>
    </w:p>
    <w:p w14:paraId="2DF996C1" w14:textId="5E5269B0" w:rsidR="002A7C6A" w:rsidRDefault="002A7C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Ай.</w:t>
      </w:r>
    </w:p>
    <w:p w14:paraId="1AAD6DD7" w14:textId="5486B626" w:rsidR="002A7C6A" w:rsidRDefault="002A7C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Чтоб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льше не устраивал сцен. Я за тобой бегать не буду. И это в последний раз.</w:t>
      </w:r>
    </w:p>
    <w:p w14:paraId="4F06B914" w14:textId="495DD493" w:rsidR="002A7C6A" w:rsidRDefault="002A7C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В последний раз что?</w:t>
      </w:r>
    </w:p>
    <w:p w14:paraId="23955E9B" w14:textId="77777777" w:rsidR="002A7C6A" w:rsidRDefault="002A7C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я оставили без ответа. Ольга пошла в домик. </w:t>
      </w:r>
    </w:p>
    <w:p w14:paraId="2FB0F1D5" w14:textId="345B21DF" w:rsidR="002A7C6A" w:rsidRDefault="002A7C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лать нечего. Следом побрёл и я.</w:t>
      </w:r>
    </w:p>
    <w:p w14:paraId="272F3F61" w14:textId="4EBD36C0" w:rsidR="002A7C6A" w:rsidRDefault="002A7C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понятно, что именно она имела ввиду. Кровать моя была расстелена и готова принимать меня для сна.</w:t>
      </w:r>
      <w:r w:rsidR="007D010E">
        <w:rPr>
          <w:rFonts w:ascii="Times New Roman" w:hAnsi="Times New Roman" w:cs="Times New Roman"/>
          <w:sz w:val="28"/>
          <w:szCs w:val="28"/>
          <w:lang w:val="ru-RU"/>
        </w:rPr>
        <w:t xml:space="preserve"> Мне снова стало очень неловко.</w:t>
      </w:r>
    </w:p>
    <w:p w14:paraId="4BEA3D84" w14:textId="1DD4FE5A" w:rsidR="007D010E" w:rsidRDefault="007D01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Спасибо.</w:t>
      </w:r>
    </w:p>
    <w:p w14:paraId="2ED69298" w14:textId="1765399B" w:rsidR="007D010E" w:rsidRDefault="007D01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Завтр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бы извинился пере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цунэ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5F9E11" w14:textId="51E7941F" w:rsidR="007D010E" w:rsidRDefault="007D01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Кто?</w:t>
      </w:r>
    </w:p>
    <w:p w14:paraId="74FACC58" w14:textId="5F4A3846" w:rsidR="007D010E" w:rsidRDefault="007D01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: Мику. Девочка, на которую ты накричал посреди всей столовой.</w:t>
      </w:r>
    </w:p>
    <w:p w14:paraId="73B1D7E3" w14:textId="1A462D09" w:rsidR="007D010E" w:rsidRDefault="007D01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ён: Извинюсь. Мне ещё нужно вернуть ей полотенце.</w:t>
      </w:r>
    </w:p>
    <w:p w14:paraId="113A7E7A" w14:textId="66F64806" w:rsidR="007D010E" w:rsidRDefault="007D01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вспомнил о нём только сейчас, когда готовился ко сну, оно выпало из кармана прямо на пол.</w:t>
      </w:r>
    </w:p>
    <w:p w14:paraId="11360758" w14:textId="6C247F57" w:rsidR="007D010E" w:rsidRDefault="007D01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.Д.: Она хорошая девочка. Может и слишком наивная. Но все ведь ошибаются.</w:t>
      </w:r>
    </w:p>
    <w:p w14:paraId="4D2E04FE" w14:textId="3886B227" w:rsidR="007D010E" w:rsidRDefault="007D01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ьга Дмитриевна жестом указала мне развернуться. Интересно, она это специально или так получилось?</w:t>
      </w:r>
    </w:p>
    <w:p w14:paraId="226D4E99" w14:textId="6F957504" w:rsidR="007D010E" w:rsidRDefault="007D01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разрешили обернуться только, когда вожатая залезла под одеяло. И отвернулась ко мне спиной, давая тоже переодеться.</w:t>
      </w:r>
    </w:p>
    <w:p w14:paraId="5FCBC3DB" w14:textId="1189BCF3" w:rsidR="007D010E" w:rsidRDefault="007D01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: Свет не забудь выключить.</w:t>
      </w:r>
    </w:p>
    <w:p w14:paraId="6C2277B0" w14:textId="63B8C4AB" w:rsidR="007D010E" w:rsidRDefault="007D01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тянул с себя одежду. Расправляя рубашку на стуле, взгляд упал на рюкзак. Так и не осмотрел.</w:t>
      </w:r>
    </w:p>
    <w:p w14:paraId="425DBA40" w14:textId="5991E80F" w:rsidR="007D010E" w:rsidRDefault="007D01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лго думая, я дёрнул за собачку. Первое, что попало на глаза был телефон, его я и схватил первым делом.</w:t>
      </w:r>
    </w:p>
    <w:p w14:paraId="4D806E66" w14:textId="14AA059F" w:rsidR="007D010E" w:rsidRDefault="007D01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: Семён, свет!</w:t>
      </w:r>
    </w:p>
    <w:p w14:paraId="29DE8130" w14:textId="1D300B4A" w:rsidR="002A7C6A" w:rsidRDefault="007D01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ая же она вредная! </w:t>
      </w:r>
    </w:p>
    <w:p w14:paraId="572DE71B" w14:textId="4F9E2A8C" w:rsidR="007D010E" w:rsidRDefault="007D01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спешил к дверям и нажав на переключатель, комнату поглотила тьма. На ощупь я добрался к кровати. И спрятавшись под одеялом, нажал кнопку снятия блокировки отпечатком.</w:t>
      </w:r>
    </w:p>
    <w:p w14:paraId="01D30ADD" w14:textId="3D24AFE6" w:rsidR="007D010E" w:rsidRDefault="007D01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заставки на меня смотрел… Я?</w:t>
      </w:r>
    </w:p>
    <w:p w14:paraId="437CDAF4" w14:textId="4DA1D1FD" w:rsidR="007D010E" w:rsidRDefault="007D01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угой я, не такой как сейчас. Не тот, что в отражении. Старше, гораздо старше. Этого меня обнимала и целовала какая-то смутно знакомая девушка</w:t>
      </w:r>
      <w:r w:rsidR="00AE4F4F">
        <w:rPr>
          <w:rFonts w:ascii="Times New Roman" w:hAnsi="Times New Roman" w:cs="Times New Roman"/>
          <w:sz w:val="28"/>
          <w:szCs w:val="28"/>
          <w:lang w:val="ru-RU"/>
        </w:rPr>
        <w:t>, запечатлевшая этот момент.</w:t>
      </w:r>
    </w:p>
    <w:p w14:paraId="66548F69" w14:textId="77777777" w:rsidR="00AE4F4F" w:rsidRDefault="00AE4F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понятия не имел кто это, но сердце от чего-то больно кольнуло. Галерея была не шибко заполнена. Моих фото и не было вовсе. </w:t>
      </w:r>
    </w:p>
    <w:p w14:paraId="5401AEA6" w14:textId="10454F08" w:rsidR="00AE4F4F" w:rsidRDefault="00AE4F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-то механизмы, инструменты, переключатели. Всякий хлам, как будто прямиком со старого завода. Я листнул ниже.</w:t>
      </w:r>
    </w:p>
    <w:p w14:paraId="53AD85E9" w14:textId="345F081F" w:rsidR="00AE4F4F" w:rsidRDefault="00AE4F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.Д.: Семён, выключи ты свой фонарик. Ты что там читаешь? Если я встану и обнаружу непристойный журнал, мало тебе не покажется.</w:t>
      </w:r>
    </w:p>
    <w:p w14:paraId="3CC75980" w14:textId="6CA9CB5D" w:rsidR="00AE4F4F" w:rsidRDefault="00AE4F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шлось спешно жать кнопку блокировки. </w:t>
      </w:r>
    </w:p>
    <w:p w14:paraId="48EB92F7" w14:textId="090B72D6" w:rsidR="00AE4F4F" w:rsidRDefault="00AE4F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лефон перекочевал под подушку. Я займусь изучением завтра. </w:t>
      </w:r>
    </w:p>
    <w:p w14:paraId="1741439A" w14:textId="69A27C8E" w:rsidR="00AE4F4F" w:rsidRDefault="00AE4F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е нужно больше </w:t>
      </w:r>
      <w:r w:rsidR="008903FA">
        <w:rPr>
          <w:rFonts w:ascii="Times New Roman" w:hAnsi="Times New Roman" w:cs="Times New Roman"/>
          <w:sz w:val="28"/>
          <w:szCs w:val="28"/>
          <w:lang w:val="ru-RU"/>
        </w:rPr>
        <w:t>отве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C5F8413" w14:textId="36B8A23F" w:rsidR="00AE4F4F" w:rsidRDefault="000603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E4F4F">
        <w:rPr>
          <w:rFonts w:ascii="Times New Roman" w:hAnsi="Times New Roman" w:cs="Times New Roman"/>
          <w:sz w:val="28"/>
          <w:szCs w:val="28"/>
          <w:lang w:val="ru-RU"/>
        </w:rPr>
        <w:t>Кто</w:t>
      </w:r>
    </w:p>
    <w:p w14:paraId="31371A28" w14:textId="74849B2C" w:rsidR="00AE4F4F" w:rsidRDefault="00AE4F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</w:p>
    <w:p w14:paraId="1E41EBC2" w14:textId="5FEF1993" w:rsidR="00AE4F4F" w:rsidRPr="00C82C7F" w:rsidRDefault="00AE4F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ой?</w:t>
      </w:r>
      <w:r w:rsidR="0006035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61F754E" w14:textId="77777777" w:rsidR="000C52F2" w:rsidRDefault="000C52F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6E1CB8" w14:textId="77777777" w:rsidR="000C52F2" w:rsidRDefault="000C52F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5F9FD3" w14:textId="77777777" w:rsidR="008E3D76" w:rsidRDefault="008E3D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BB9E7B" w14:textId="413599E4" w:rsidR="00D24CD3" w:rsidRDefault="00D24CD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FB46DC" w14:textId="77777777" w:rsidR="000B2F1C" w:rsidRDefault="000B2F1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57F776" w14:textId="77777777" w:rsidR="000B2F1C" w:rsidRDefault="000B2F1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D417F2" w14:textId="77777777" w:rsidR="000B2F1C" w:rsidRDefault="000B2F1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D98C5E" w14:textId="77777777" w:rsidR="00C878E5" w:rsidRDefault="00C878E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7E8302" w14:textId="77777777" w:rsidR="008A4FB2" w:rsidRDefault="008A4FB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679087" w14:textId="77777777" w:rsidR="00917ACC" w:rsidRDefault="00917AC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82E129" w14:textId="77777777" w:rsidR="004B7C9E" w:rsidRDefault="004B7C9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171F5D" w14:textId="77777777" w:rsidR="00B71F8E" w:rsidRPr="00BC4D03" w:rsidRDefault="00B71F8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AF800B" w14:textId="77777777" w:rsidR="00013D25" w:rsidRDefault="00013D2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C6AEBA" w14:textId="77777777" w:rsidR="00013D25" w:rsidRDefault="00013D2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996924" w14:textId="77777777" w:rsidR="00C15FB5" w:rsidRPr="001E62BB" w:rsidRDefault="00C15FB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15FB5" w:rsidRPr="001E6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BB"/>
    <w:rsid w:val="00013D25"/>
    <w:rsid w:val="0004377A"/>
    <w:rsid w:val="00060354"/>
    <w:rsid w:val="0007287A"/>
    <w:rsid w:val="000B2F1C"/>
    <w:rsid w:val="000C4614"/>
    <w:rsid w:val="000C52F2"/>
    <w:rsid w:val="000E52CC"/>
    <w:rsid w:val="00142760"/>
    <w:rsid w:val="001E44D5"/>
    <w:rsid w:val="001E62BB"/>
    <w:rsid w:val="00252229"/>
    <w:rsid w:val="002A7C6A"/>
    <w:rsid w:val="002E68F5"/>
    <w:rsid w:val="00341D24"/>
    <w:rsid w:val="003500D8"/>
    <w:rsid w:val="003F63E6"/>
    <w:rsid w:val="00421A72"/>
    <w:rsid w:val="004B08FD"/>
    <w:rsid w:val="004B7C9E"/>
    <w:rsid w:val="004D29AA"/>
    <w:rsid w:val="004E6031"/>
    <w:rsid w:val="00554BB3"/>
    <w:rsid w:val="00562BFB"/>
    <w:rsid w:val="005C28E1"/>
    <w:rsid w:val="005C2C9D"/>
    <w:rsid w:val="005E1682"/>
    <w:rsid w:val="005E57A3"/>
    <w:rsid w:val="005E7156"/>
    <w:rsid w:val="00605C71"/>
    <w:rsid w:val="00654D47"/>
    <w:rsid w:val="00671156"/>
    <w:rsid w:val="006A007E"/>
    <w:rsid w:val="0071172A"/>
    <w:rsid w:val="00725CE4"/>
    <w:rsid w:val="007D010E"/>
    <w:rsid w:val="007F1F57"/>
    <w:rsid w:val="008903FA"/>
    <w:rsid w:val="008A4FB2"/>
    <w:rsid w:val="008E3D76"/>
    <w:rsid w:val="00917ACC"/>
    <w:rsid w:val="00A034D7"/>
    <w:rsid w:val="00A42A37"/>
    <w:rsid w:val="00A46020"/>
    <w:rsid w:val="00A52C59"/>
    <w:rsid w:val="00A53537"/>
    <w:rsid w:val="00A92954"/>
    <w:rsid w:val="00AE4F4F"/>
    <w:rsid w:val="00AE70E7"/>
    <w:rsid w:val="00B63175"/>
    <w:rsid w:val="00B66FA8"/>
    <w:rsid w:val="00B71F8E"/>
    <w:rsid w:val="00B771E5"/>
    <w:rsid w:val="00BB33AB"/>
    <w:rsid w:val="00BC4D03"/>
    <w:rsid w:val="00C15FB5"/>
    <w:rsid w:val="00C82C7F"/>
    <w:rsid w:val="00C878E5"/>
    <w:rsid w:val="00CA742F"/>
    <w:rsid w:val="00CD5989"/>
    <w:rsid w:val="00CE0A68"/>
    <w:rsid w:val="00D00A7A"/>
    <w:rsid w:val="00D24CD3"/>
    <w:rsid w:val="00D82B5A"/>
    <w:rsid w:val="00DE5214"/>
    <w:rsid w:val="00EC17C7"/>
    <w:rsid w:val="00F43986"/>
    <w:rsid w:val="00F67598"/>
    <w:rsid w:val="00FB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DB56"/>
  <w15:chartTrackingRefBased/>
  <w15:docId w15:val="{D3BF9F2B-3BA8-45A1-886D-74F7A29D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460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88F5-73FA-41EC-A4A2-9547BA2E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8</Pages>
  <Words>6780</Words>
  <Characters>3865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 Катан</dc:creator>
  <cp:keywords/>
  <dc:description/>
  <cp:lastModifiedBy>Лера Катан</cp:lastModifiedBy>
  <cp:revision>17</cp:revision>
  <dcterms:created xsi:type="dcterms:W3CDTF">2023-09-28T20:00:00Z</dcterms:created>
  <dcterms:modified xsi:type="dcterms:W3CDTF">2023-10-01T18:03:00Z</dcterms:modified>
</cp:coreProperties>
</file>